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6"/>
        <w:gridCol w:w="1302"/>
        <w:gridCol w:w="1959"/>
        <w:gridCol w:w="1446"/>
      </w:tblGrid>
      <w:tr w:rsidR="009A7DAD" w:rsidRPr="007B4AE3" w:rsidTr="005F3D49">
        <w:trPr>
          <w:trHeight w:val="390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Sınav Tarihi:</w:t>
            </w:r>
          </w:p>
        </w:tc>
      </w:tr>
      <w:tr w:rsidR="00DB1307" w:rsidRPr="007B4AE3" w:rsidTr="005F3D49">
        <w:trPr>
          <w:trHeight w:val="298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Sınav Süresi:    </w:t>
            </w:r>
            <w:r w:rsidR="005B727F" w:rsidRPr="007B4AE3">
              <w:rPr>
                <w:rFonts w:cs="Calibri"/>
                <w:b/>
                <w:sz w:val="18"/>
                <w:szCs w:val="18"/>
              </w:rPr>
              <w:t xml:space="preserve">En fazla </w:t>
            </w:r>
            <w:r w:rsidR="005F49E4" w:rsidRPr="007B4AE3">
              <w:rPr>
                <w:rFonts w:cs="Calibri"/>
                <w:b/>
                <w:sz w:val="18"/>
                <w:szCs w:val="18"/>
              </w:rPr>
              <w:t>2 saat</w:t>
            </w:r>
          </w:p>
        </w:tc>
      </w:tr>
      <w:tr w:rsidR="00DB1307" w:rsidRPr="007B4AE3" w:rsidTr="005F3D49">
        <w:trPr>
          <w:trHeight w:val="362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Sınav Başlama Saati:  </w:t>
            </w:r>
          </w:p>
        </w:tc>
      </w:tr>
      <w:tr w:rsidR="00DB1307" w:rsidRPr="007B4AE3" w:rsidTr="005F3D49">
        <w:trPr>
          <w:trHeight w:val="534"/>
          <w:jc w:val="center"/>
        </w:trPr>
        <w:tc>
          <w:tcPr>
            <w:tcW w:w="6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247" w:rsidRPr="007B4AE3" w:rsidRDefault="00065247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Ölçme ve Değerlendirme Yeri:   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47" w:rsidRPr="007B4AE3" w:rsidRDefault="00781389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Revizyon Tarihi: </w:t>
            </w:r>
            <w:r w:rsidR="00573B07" w:rsidRPr="007B4AE3">
              <w:rPr>
                <w:rFonts w:cs="Calibri"/>
                <w:b/>
                <w:sz w:val="18"/>
                <w:szCs w:val="18"/>
              </w:rPr>
              <w:t>01.08.202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247" w:rsidRPr="007B4AE3" w:rsidRDefault="00065247" w:rsidP="001C4C97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REV.01</w:t>
            </w:r>
          </w:p>
        </w:tc>
      </w:tr>
      <w:tr w:rsidR="00DB1307" w:rsidRPr="007B4AE3" w:rsidTr="001C4C97">
        <w:trPr>
          <w:trHeight w:val="458"/>
          <w:jc w:val="center"/>
        </w:trPr>
        <w:tc>
          <w:tcPr>
            <w:tcW w:w="11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7E15" w:rsidRPr="007B4AE3" w:rsidRDefault="009A7DAD" w:rsidP="00657E15">
            <w:pPr>
              <w:spacing w:after="0" w:line="80" w:lineRule="atLeast"/>
              <w:jc w:val="both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Uygulama Sorusu </w:t>
            </w:r>
            <w:r w:rsidR="00657E15" w:rsidRPr="007B4AE3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proje-çizim-detay, standartlar, teknik şartnameler, İSG Kuralları, değerlendirme </w:t>
            </w:r>
            <w:proofErr w:type="gramStart"/>
            <w:r w:rsidR="00657E15" w:rsidRPr="007B4AE3">
              <w:rPr>
                <w:rFonts w:cs="Calibri"/>
                <w:color w:val="000000"/>
                <w:sz w:val="18"/>
                <w:szCs w:val="18"/>
              </w:rPr>
              <w:t>kriterleri</w:t>
            </w:r>
            <w:proofErr w:type="gramEnd"/>
            <w:r w:rsidR="00657E15" w:rsidRPr="007B4AE3">
              <w:rPr>
                <w:rFonts w:cs="Calibri"/>
                <w:color w:val="000000"/>
                <w:sz w:val="18"/>
                <w:szCs w:val="18"/>
              </w:rPr>
              <w:t xml:space="preserve"> ve sınav değerlendiricilerinin talimatlarına uygun şekilde yapınız. </w:t>
            </w:r>
            <w:r w:rsidR="00657E15" w:rsidRPr="007B4AE3">
              <w:rPr>
                <w:rFonts w:cs="Calibri"/>
                <w:b/>
                <w:sz w:val="18"/>
                <w:szCs w:val="18"/>
              </w:rPr>
              <w:t>(Sınav sorusu, sınavı yapan komisyon tarafından belirlenecektir.)</w:t>
            </w:r>
          </w:p>
          <w:p w:rsidR="00657E15" w:rsidRPr="007B4AE3" w:rsidRDefault="00657E15" w:rsidP="00657E15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Adaylar B bölümündeki </w:t>
            </w:r>
            <w:proofErr w:type="gramStart"/>
            <w:r w:rsidRPr="007B4AE3">
              <w:rPr>
                <w:rFonts w:cs="Calibri"/>
                <w:b/>
                <w:sz w:val="18"/>
                <w:szCs w:val="18"/>
              </w:rPr>
              <w:t>kriterlerden</w:t>
            </w:r>
            <w:proofErr w:type="gramEnd"/>
            <w:r w:rsidRPr="007B4AE3">
              <w:rPr>
                <w:rFonts w:cs="Calibri"/>
                <w:b/>
                <w:sz w:val="18"/>
                <w:szCs w:val="18"/>
              </w:rPr>
              <w:t xml:space="preserve"> seçtiği bir tanesinden sınav olacaktır.</w:t>
            </w:r>
          </w:p>
        </w:tc>
      </w:tr>
      <w:tr w:rsidR="00DB1307" w:rsidRPr="007B4AE3" w:rsidTr="001C4C97">
        <w:trPr>
          <w:trHeight w:hRule="exact" w:val="540"/>
          <w:jc w:val="center"/>
        </w:trPr>
        <w:tc>
          <w:tcPr>
            <w:tcW w:w="8018" w:type="dxa"/>
            <w:gridSpan w:val="2"/>
            <w:shd w:val="clear" w:color="auto" w:fill="D9D9D9"/>
            <w:noWrap/>
          </w:tcPr>
          <w:p w:rsidR="00E26EDC" w:rsidRPr="007B4AE3" w:rsidRDefault="00E26EDC" w:rsidP="001C4C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="009A7DAD" w:rsidRPr="007B4AE3" w:rsidRDefault="009A7DAD" w:rsidP="001C4C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BFBFBF"/>
            <w:noWrap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Değerlendirme</w:t>
            </w:r>
          </w:p>
          <w:p w:rsidR="009A7DAD" w:rsidRPr="007B4AE3" w:rsidRDefault="009A7DAD" w:rsidP="001C4C97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Puanı</w:t>
            </w:r>
          </w:p>
        </w:tc>
        <w:tc>
          <w:tcPr>
            <w:tcW w:w="1446" w:type="dxa"/>
            <w:shd w:val="clear" w:color="auto" w:fill="BFBFBF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Aldığı Puan</w:t>
            </w: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D9D9D9"/>
            <w:noWrap/>
            <w:vAlign w:val="center"/>
          </w:tcPr>
          <w:p w:rsidR="009A7DAD" w:rsidRPr="007B4AE3" w:rsidRDefault="009A7DAD" w:rsidP="00657E15">
            <w:pPr>
              <w:spacing w:after="0" w:line="240" w:lineRule="auto"/>
              <w:ind w:left="360" w:hanging="331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A.  </w:t>
            </w:r>
            <w:r w:rsidR="00573B07" w:rsidRPr="007B4AE3">
              <w:rPr>
                <w:rFonts w:cs="Calibri"/>
                <w:b/>
                <w:sz w:val="18"/>
                <w:szCs w:val="18"/>
              </w:rPr>
              <w:t>Ö</w:t>
            </w:r>
            <w:r w:rsidRPr="007B4AE3">
              <w:rPr>
                <w:rFonts w:cs="Calibri"/>
                <w:b/>
                <w:sz w:val="18"/>
                <w:szCs w:val="18"/>
              </w:rPr>
              <w:t>N HAZIRLIK</w:t>
            </w:r>
          </w:p>
        </w:tc>
        <w:tc>
          <w:tcPr>
            <w:tcW w:w="1959" w:type="dxa"/>
            <w:shd w:val="clear" w:color="auto" w:fill="D9D9D9"/>
            <w:noWrap/>
          </w:tcPr>
          <w:p w:rsidR="009A7DAD" w:rsidRPr="007B4AE3" w:rsidRDefault="00573B07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446" w:type="dxa"/>
            <w:shd w:val="clear" w:color="auto" w:fill="D9D9D9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bookmarkStart w:id="0" w:name="_Hlk329326508"/>
            <w:r w:rsidRPr="007B4AE3">
              <w:rPr>
                <w:rFonts w:cs="Calibri"/>
                <w:sz w:val="18"/>
                <w:szCs w:val="18"/>
              </w:rPr>
              <w:t>Kişisel temizlik ve bakımını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Yapılan İşe uygun iş elbisesini ve KKD kullanı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İsimliğini tak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Çalışma ortamında iş sağlığı ve güvenliği konusundaki mevzuata ve işyerine ait kurallara uyar. </w:t>
            </w:r>
          </w:p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cil durumda ne yapılacağını söyl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58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B grubuna ait işlemleri </w:t>
            </w:r>
            <w:r w:rsidR="00194730" w:rsidRPr="007B4AE3">
              <w:rPr>
                <w:rFonts w:cs="Calibri"/>
                <w:sz w:val="18"/>
                <w:szCs w:val="18"/>
              </w:rPr>
              <w:t>iş sırasını</w:t>
            </w:r>
            <w:r w:rsidRPr="007B4AE3">
              <w:rPr>
                <w:rFonts w:cs="Calibri"/>
                <w:sz w:val="18"/>
                <w:szCs w:val="18"/>
              </w:rPr>
              <w:t xml:space="preserve"> göre açık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510713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70635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İş için </w:t>
            </w:r>
            <w:r w:rsidR="00194730" w:rsidRPr="007B4AE3">
              <w:rPr>
                <w:rFonts w:cs="Calibri"/>
                <w:sz w:val="18"/>
                <w:szCs w:val="18"/>
              </w:rPr>
              <w:t>gerekli araç</w:t>
            </w:r>
            <w:r w:rsidRPr="007B4AE3">
              <w:rPr>
                <w:rFonts w:cs="Calibri"/>
                <w:sz w:val="18"/>
                <w:szCs w:val="18"/>
              </w:rPr>
              <w:t>-gereçleri hazır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8F0024" w:rsidRPr="007B4AE3" w:rsidRDefault="008F0024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70635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7DAD" w:rsidRPr="007B4AE3" w:rsidRDefault="00573B07" w:rsidP="00573B07">
            <w:pPr>
              <w:ind w:left="720" w:hanging="691"/>
              <w:jc w:val="both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>B. UYGULAMA</w:t>
            </w:r>
          </w:p>
        </w:tc>
        <w:tc>
          <w:tcPr>
            <w:tcW w:w="1959" w:type="dxa"/>
            <w:shd w:val="clear" w:color="auto" w:fill="D9D9D9"/>
            <w:noWrap/>
            <w:vAlign w:val="center"/>
          </w:tcPr>
          <w:p w:rsidR="009A7DAD" w:rsidRPr="007B4AE3" w:rsidRDefault="009A7DAD" w:rsidP="001C4C9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D9D9D9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9A7DAD" w:rsidRPr="007B4AE3" w:rsidRDefault="007B4AE3" w:rsidP="00573B07">
            <w:pPr>
              <w:ind w:left="720" w:hanging="72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="009A7DAD" w:rsidRPr="007B4AE3">
              <w:rPr>
                <w:rFonts w:cs="Calibri"/>
                <w:b/>
                <w:bCs/>
                <w:sz w:val="18"/>
                <w:szCs w:val="18"/>
              </w:rPr>
              <w:t>1.</w:t>
            </w:r>
            <w:r w:rsidR="009A7DAD" w:rsidRPr="007B4AE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B4AE3">
              <w:rPr>
                <w:rFonts w:cs="Calibri"/>
                <w:b/>
                <w:sz w:val="18"/>
                <w:szCs w:val="18"/>
              </w:rPr>
              <w:t>Danışma (</w:t>
            </w:r>
            <w:proofErr w:type="spellStart"/>
            <w:r w:rsidRPr="007B4AE3">
              <w:rPr>
                <w:rFonts w:cs="Calibri"/>
                <w:b/>
                <w:sz w:val="18"/>
                <w:szCs w:val="18"/>
              </w:rPr>
              <w:t>Concierge</w:t>
            </w:r>
            <w:proofErr w:type="spellEnd"/>
            <w:r w:rsidRPr="007B4AE3">
              <w:rPr>
                <w:rFonts w:cs="Calibri"/>
                <w:b/>
                <w:sz w:val="18"/>
                <w:szCs w:val="18"/>
              </w:rPr>
              <w:t>) İşlemlerini Yapınız.</w:t>
            </w:r>
          </w:p>
        </w:tc>
        <w:tc>
          <w:tcPr>
            <w:tcW w:w="1959" w:type="dxa"/>
            <w:shd w:val="clear" w:color="auto" w:fill="D9D9D9"/>
            <w:noWrap/>
            <w:vAlign w:val="center"/>
          </w:tcPr>
          <w:p w:rsidR="009A7DAD" w:rsidRPr="007B4AE3" w:rsidRDefault="007B4AE3" w:rsidP="001C4C9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>(80 Puan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bookmarkEnd w:id="0"/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Vardiyalar arası iletişim defterini okur ve takip edilmesi gereken </w:t>
            </w:r>
            <w:r w:rsidR="00194730" w:rsidRPr="007B4AE3">
              <w:rPr>
                <w:rFonts w:cs="Calibri"/>
                <w:sz w:val="18"/>
                <w:szCs w:val="18"/>
              </w:rPr>
              <w:t>olayları kayıt</w:t>
            </w:r>
            <w:r w:rsidRPr="007B4AE3">
              <w:rPr>
                <w:rFonts w:cs="Calibri"/>
                <w:sz w:val="18"/>
                <w:szCs w:val="18"/>
              </w:rPr>
              <w:t xml:space="preserve"> ede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tel girişinin ve otoparkın düzenini sağ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tel kapı önü araç trafiğini yönet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BC044E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</w:t>
            </w:r>
            <w:r w:rsidR="004647D2" w:rsidRPr="007B4AE3">
              <w:rPr>
                <w:rFonts w:cs="Calibri"/>
                <w:sz w:val="18"/>
                <w:szCs w:val="18"/>
              </w:rPr>
              <w:t xml:space="preserve"> günün saatine göre selamlar</w:t>
            </w:r>
            <w:r w:rsidRPr="007B4AE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BC044E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n girişinde bagaj işlemler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BC044E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087BE0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Konuğa </w:t>
            </w:r>
            <w:proofErr w:type="gramStart"/>
            <w:r w:rsidR="004647D2" w:rsidRPr="007B4AE3">
              <w:rPr>
                <w:rFonts w:cs="Calibri"/>
                <w:sz w:val="18"/>
                <w:szCs w:val="18"/>
              </w:rPr>
              <w:t>resepsiyondan</w:t>
            </w:r>
            <w:proofErr w:type="gramEnd"/>
            <w:r w:rsidR="004647D2" w:rsidRPr="007B4AE3">
              <w:rPr>
                <w:rFonts w:cs="Calibri"/>
                <w:sz w:val="18"/>
                <w:szCs w:val="18"/>
              </w:rPr>
              <w:t xml:space="preserve"> </w:t>
            </w:r>
            <w:r w:rsidR="00225423" w:rsidRPr="007B4AE3">
              <w:rPr>
                <w:rFonts w:cs="Calibri"/>
                <w:sz w:val="18"/>
                <w:szCs w:val="18"/>
              </w:rPr>
              <w:t>oda anahtarı/kartı ala</w:t>
            </w:r>
            <w:r w:rsidR="009A7DAD" w:rsidRPr="007B4AE3">
              <w:rPr>
                <w:rFonts w:cs="Calibri"/>
                <w:sz w:val="18"/>
                <w:szCs w:val="18"/>
              </w:rPr>
              <w:t>rak odasına kadar eşlik ed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87281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a oda hakkında bilgi ve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1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tel, çevresi ve bölge hakkında işletme izlekleri doğrultusunda güncel bilgi ve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247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rup bagaj işlemler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Şüpheli görünen kişileri ve bagajları </w:t>
            </w:r>
            <w:r w:rsidR="00194730" w:rsidRPr="007B4AE3">
              <w:rPr>
                <w:rFonts w:cs="Calibri"/>
                <w:sz w:val="18"/>
                <w:szCs w:val="18"/>
              </w:rPr>
              <w:t>ilgili birimlere</w:t>
            </w:r>
            <w:r w:rsidRPr="007B4AE3">
              <w:rPr>
                <w:rFonts w:cs="Calibri"/>
                <w:sz w:val="18"/>
                <w:szCs w:val="18"/>
              </w:rPr>
              <w:t xml:space="preserve"> bildi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87281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B9615A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n taksi</w:t>
            </w:r>
            <w:r w:rsidR="009A7DAD" w:rsidRPr="007B4AE3">
              <w:rPr>
                <w:rFonts w:cs="Calibri"/>
                <w:sz w:val="18"/>
                <w:szCs w:val="18"/>
              </w:rPr>
              <w:t xml:space="preserve"> ihtiyacını karşılamak için anlaşmalı taksi duraklarından taksi çağırı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tele gelen evrak ve posta dağıtımını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E574F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Konuğa bırakılan </w:t>
            </w:r>
            <w:r w:rsidR="00B9615A" w:rsidRPr="007B4AE3">
              <w:rPr>
                <w:rFonts w:cs="Calibri"/>
                <w:sz w:val="18"/>
                <w:szCs w:val="18"/>
              </w:rPr>
              <w:t>mesajları iletir</w:t>
            </w:r>
            <w:r w:rsidRPr="007B4AE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Uyandırmaya cevap vermeyen konukları uyandırı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n otel dışından isteklerini işletme izlekleri doğrultusunda yerine geti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545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88794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Konuk </w:t>
            </w:r>
            <w:r w:rsidR="00A63CA9" w:rsidRPr="007B4AE3">
              <w:rPr>
                <w:rFonts w:cs="Calibri"/>
                <w:sz w:val="18"/>
                <w:szCs w:val="18"/>
              </w:rPr>
              <w:t>istek-</w:t>
            </w:r>
            <w:r w:rsidRPr="007B4AE3">
              <w:rPr>
                <w:rFonts w:cs="Calibri"/>
                <w:sz w:val="18"/>
                <w:szCs w:val="18"/>
              </w:rPr>
              <w:t xml:space="preserve">şikâyetleri ile ilgilenir, giderebileceği </w:t>
            </w:r>
            <w:r w:rsidR="00A63CA9" w:rsidRPr="007B4AE3">
              <w:rPr>
                <w:rFonts w:cs="Calibri"/>
                <w:sz w:val="18"/>
                <w:szCs w:val="18"/>
              </w:rPr>
              <w:t>istek-</w:t>
            </w:r>
            <w:r w:rsidR="00212A3F" w:rsidRPr="007B4AE3">
              <w:rPr>
                <w:rFonts w:cs="Calibri"/>
                <w:sz w:val="18"/>
                <w:szCs w:val="18"/>
              </w:rPr>
              <w:t>şikâyetleri</w:t>
            </w:r>
            <w:r w:rsidRPr="007B4AE3">
              <w:rPr>
                <w:rFonts w:cs="Calibri"/>
                <w:sz w:val="18"/>
                <w:szCs w:val="18"/>
              </w:rPr>
              <w:t xml:space="preserve"> giderir</w:t>
            </w:r>
            <w:r w:rsidR="00887947" w:rsidRPr="007B4AE3">
              <w:rPr>
                <w:rFonts w:cs="Calibri"/>
                <w:sz w:val="18"/>
                <w:szCs w:val="18"/>
              </w:rPr>
              <w:t>,</w:t>
            </w:r>
            <w:r w:rsidRPr="007B4AE3">
              <w:rPr>
                <w:rFonts w:cs="Calibri"/>
                <w:sz w:val="18"/>
                <w:szCs w:val="18"/>
              </w:rPr>
              <w:t xml:space="preserve"> gideremeyecekleri</w:t>
            </w:r>
            <w:r w:rsidR="00887947" w:rsidRPr="007B4AE3">
              <w:rPr>
                <w:rFonts w:cs="Calibri"/>
                <w:sz w:val="18"/>
                <w:szCs w:val="18"/>
              </w:rPr>
              <w:t xml:space="preserve">ni </w:t>
            </w:r>
            <w:r w:rsidRPr="007B4AE3">
              <w:rPr>
                <w:rFonts w:cs="Calibri"/>
                <w:sz w:val="18"/>
                <w:szCs w:val="18"/>
              </w:rPr>
              <w:t>not alır ve ilgili birimlere bilgi ve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da değişim işlemini işletme izlekleri doğrultusunda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Lobi düzenini sağlar. </w:t>
            </w:r>
            <w:r w:rsidR="005D223D" w:rsidRPr="007B4AE3">
              <w:rPr>
                <w:rFonts w:cs="Calibri"/>
                <w:sz w:val="18"/>
                <w:szCs w:val="18"/>
              </w:rPr>
              <w:t>Arıza, kir</w:t>
            </w:r>
            <w:r w:rsidRPr="007B4AE3">
              <w:rPr>
                <w:rFonts w:cs="Calibri"/>
                <w:sz w:val="18"/>
                <w:szCs w:val="18"/>
              </w:rPr>
              <w:t>, leke gibi durumlarda ilgili bölümlere bilgi ve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Emanete alınacak eşyaların işlemlerini işletme izleklerine göre yürütü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286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Çıkış yapacak </w:t>
            </w:r>
            <w:r w:rsidR="00212A3F" w:rsidRPr="007B4AE3">
              <w:rPr>
                <w:rFonts w:cs="Calibri"/>
                <w:sz w:val="18"/>
                <w:szCs w:val="18"/>
              </w:rPr>
              <w:t>konuğun bagaj</w:t>
            </w:r>
            <w:r w:rsidRPr="007B4AE3">
              <w:rPr>
                <w:rFonts w:cs="Calibri"/>
                <w:sz w:val="18"/>
                <w:szCs w:val="18"/>
              </w:rPr>
              <w:t xml:space="preserve"> işlemlerini yürütü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rup çıkışını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 uğurlar</w:t>
            </w:r>
            <w:r w:rsidR="00C2501F" w:rsidRPr="007B4AE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ayıp ve bulunmuş eşya ile ilgili işletme izleklerini uygula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k tarafından verilen hediyeleri izleklere uygun kabul ede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1789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agaj odalarının temizlik ve düzenini sağ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22635C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D9D9D9"/>
            <w:noWrap/>
            <w:vAlign w:val="center"/>
          </w:tcPr>
          <w:p w:rsidR="009A7DAD" w:rsidRPr="007B4AE3" w:rsidRDefault="007B4AE3" w:rsidP="007B4AE3">
            <w:pPr>
              <w:ind w:left="29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="009A7DAD" w:rsidRPr="007B4AE3">
              <w:rPr>
                <w:rFonts w:cs="Calibri"/>
                <w:b/>
                <w:bCs/>
                <w:sz w:val="18"/>
                <w:szCs w:val="18"/>
              </w:rPr>
              <w:t xml:space="preserve">2. </w:t>
            </w:r>
            <w:r w:rsidR="009A7DAD" w:rsidRPr="007B4AE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B4AE3">
              <w:rPr>
                <w:rFonts w:cs="Calibri"/>
                <w:b/>
                <w:sz w:val="18"/>
                <w:szCs w:val="18"/>
              </w:rPr>
              <w:t>Rezervasyon İşlemlerini Yapınız.</w:t>
            </w:r>
          </w:p>
        </w:tc>
        <w:tc>
          <w:tcPr>
            <w:tcW w:w="1959" w:type="dxa"/>
            <w:shd w:val="clear" w:color="auto" w:fill="D9D9D9"/>
            <w:noWrap/>
            <w:vAlign w:val="center"/>
          </w:tcPr>
          <w:p w:rsidR="009A7DAD" w:rsidRPr="007B4AE3" w:rsidRDefault="007B4AE3" w:rsidP="001C4C97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(80 Puan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Vardiyalar arası iletişim defterini okur ve takip edilmesi gereken </w:t>
            </w:r>
            <w:r w:rsidR="003E0F54" w:rsidRPr="007B4AE3">
              <w:rPr>
                <w:rFonts w:cs="Calibri"/>
                <w:sz w:val="18"/>
                <w:szCs w:val="18"/>
              </w:rPr>
              <w:t>olayları kayıt</w:t>
            </w:r>
            <w:r w:rsidRPr="007B4AE3">
              <w:rPr>
                <w:rFonts w:cs="Calibri"/>
                <w:sz w:val="18"/>
                <w:szCs w:val="18"/>
              </w:rPr>
              <w:t xml:space="preserve"> ede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479B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Gelen aramaları </w:t>
            </w:r>
            <w:r w:rsidR="00496414" w:rsidRPr="007B4AE3">
              <w:rPr>
                <w:rFonts w:cs="Calibri"/>
                <w:sz w:val="18"/>
                <w:szCs w:val="18"/>
              </w:rPr>
              <w:t xml:space="preserve">günün saatine göre </w:t>
            </w:r>
            <w:r w:rsidRPr="007B4AE3">
              <w:rPr>
                <w:rFonts w:cs="Calibri"/>
                <w:sz w:val="18"/>
                <w:szCs w:val="18"/>
              </w:rPr>
              <w:t>yanıt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lastRenderedPageBreak/>
              <w:t>Rezervasyon talebini alı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81B1A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Rezervasyon talebinde bulunan konuk adaylarını bilgilendi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Rezervasyon durumunun uygunluğunu denetl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81B1A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Rezervasyon formunu konuğun istekleri </w:t>
            </w:r>
            <w:r w:rsidR="003E0F54" w:rsidRPr="007B4AE3">
              <w:rPr>
                <w:rFonts w:cs="Calibri"/>
                <w:sz w:val="18"/>
                <w:szCs w:val="18"/>
              </w:rPr>
              <w:t>doğrultusunda doldurur</w:t>
            </w:r>
            <w:r w:rsidRPr="007B4AE3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Ön ödeme talep eder ve gerçekleştiğinde </w:t>
            </w:r>
            <w:r w:rsidR="003E0F54" w:rsidRPr="007B4AE3">
              <w:rPr>
                <w:rFonts w:cs="Calibri"/>
                <w:sz w:val="18"/>
                <w:szCs w:val="18"/>
              </w:rPr>
              <w:t>rezervasyon teyit</w:t>
            </w:r>
            <w:r w:rsidRPr="007B4AE3">
              <w:rPr>
                <w:rFonts w:cs="Calibri"/>
                <w:sz w:val="18"/>
                <w:szCs w:val="18"/>
              </w:rPr>
              <w:t xml:space="preserve"> işlem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lınan rezervasyonları sisteme işl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Rezervasyon değişikliği ve iptal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tabs>
                <w:tab w:val="left" w:pos="0"/>
              </w:tabs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Rezervasyon formlarını </w:t>
            </w:r>
            <w:proofErr w:type="gramStart"/>
            <w:r w:rsidRPr="007B4AE3">
              <w:rPr>
                <w:rFonts w:cs="Calibri"/>
                <w:sz w:val="18"/>
                <w:szCs w:val="18"/>
              </w:rPr>
              <w:t>resepsiyona</w:t>
            </w:r>
            <w:proofErr w:type="gramEnd"/>
            <w:r w:rsidRPr="007B4AE3">
              <w:rPr>
                <w:rFonts w:cs="Calibri"/>
                <w:sz w:val="18"/>
                <w:szCs w:val="18"/>
              </w:rPr>
              <w:t xml:space="preserve"> gönder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cente rezervasyon işlemlerini takip ed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AC7EF0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Rezervasyon istatistiklerini hazır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479B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Önemli konuklar veya konaklama ücreti ödemeyecek odaların takib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479B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ayıp ve bulunmuş eşya ile ilgili işletme izleklerini uygula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479B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k tarafından verilen hediyeleri işletme izleklerine uygun kabul ed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479B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D570ED">
        <w:trPr>
          <w:trHeight w:hRule="exact" w:val="278"/>
          <w:jc w:val="center"/>
        </w:trPr>
        <w:tc>
          <w:tcPr>
            <w:tcW w:w="8018" w:type="dxa"/>
            <w:gridSpan w:val="2"/>
            <w:shd w:val="clear" w:color="auto" w:fill="D9D9D9"/>
            <w:noWrap/>
            <w:vAlign w:val="center"/>
          </w:tcPr>
          <w:p w:rsidR="009A7DAD" w:rsidRPr="007B4AE3" w:rsidRDefault="00D570ED" w:rsidP="00573B07">
            <w:pPr>
              <w:spacing w:after="0" w:line="240" w:lineRule="auto"/>
              <w:ind w:left="720" w:hanging="691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</w:t>
            </w:r>
            <w:r w:rsidR="009A7DAD" w:rsidRPr="007B4AE3">
              <w:rPr>
                <w:rFonts w:cs="Calibri"/>
                <w:b/>
                <w:bCs/>
                <w:sz w:val="18"/>
                <w:szCs w:val="18"/>
              </w:rPr>
              <w:t xml:space="preserve">3. </w:t>
            </w:r>
            <w:r w:rsidR="009A7DAD" w:rsidRPr="007B4AE3"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7B4AE3">
              <w:rPr>
                <w:rFonts w:cs="Calibri"/>
                <w:b/>
                <w:sz w:val="18"/>
                <w:szCs w:val="18"/>
              </w:rPr>
              <w:t>Santral İşlemlerini Yapınız.</w:t>
            </w:r>
          </w:p>
        </w:tc>
        <w:tc>
          <w:tcPr>
            <w:tcW w:w="1959" w:type="dxa"/>
            <w:shd w:val="clear" w:color="auto" w:fill="D9D9D9"/>
            <w:noWrap/>
            <w:vAlign w:val="center"/>
          </w:tcPr>
          <w:p w:rsidR="009A7DAD" w:rsidRPr="00D570ED" w:rsidRDefault="00D570ED" w:rsidP="001C4C9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D570ED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Vardiyalar arası iletişim defterini okur ve takip edilmesi gereken </w:t>
            </w:r>
            <w:r w:rsidR="00B771DB" w:rsidRPr="007B4AE3">
              <w:rPr>
                <w:rFonts w:cs="Calibri"/>
                <w:sz w:val="18"/>
                <w:szCs w:val="18"/>
              </w:rPr>
              <w:t>olayları kayıt</w:t>
            </w:r>
            <w:r w:rsidRPr="007B4AE3">
              <w:rPr>
                <w:rFonts w:cs="Calibri"/>
                <w:sz w:val="18"/>
                <w:szCs w:val="18"/>
              </w:rPr>
              <w:t xml:space="preserve"> ede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9A7DAD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tabs>
                <w:tab w:val="left" w:pos="1230"/>
              </w:tabs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tel içi ve dışı telefon görüşmelerini işletme izleklerine göre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E5F4B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klar için gelen aramaları yanıtl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03D6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ind w:left="7080" w:hanging="7080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Konuğa bırakılan </w:t>
            </w:r>
            <w:r w:rsidR="003E0F54" w:rsidRPr="007B4AE3">
              <w:rPr>
                <w:rFonts w:cs="Calibri"/>
                <w:sz w:val="18"/>
                <w:szCs w:val="18"/>
              </w:rPr>
              <w:t>mesajları alır</w:t>
            </w:r>
            <w:r w:rsidRPr="007B4AE3">
              <w:rPr>
                <w:rFonts w:cs="Calibri"/>
                <w:sz w:val="18"/>
                <w:szCs w:val="18"/>
              </w:rPr>
              <w:t xml:space="preserve"> ve ilgili birimlere ilet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03D6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ğun bıraktığı mesajı alır ve ilgili birimlere ilet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03D6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58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ind w:right="-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klardan kendisine gelen istek- şikâyetleri dinler, anında giderebileceği iste</w:t>
            </w:r>
            <w:r w:rsidR="00DC27F2">
              <w:rPr>
                <w:rFonts w:cs="Calibri"/>
                <w:sz w:val="18"/>
                <w:szCs w:val="18"/>
              </w:rPr>
              <w:t>k</w:t>
            </w:r>
            <w:bookmarkStart w:id="1" w:name="_GoBack"/>
            <w:bookmarkEnd w:id="1"/>
            <w:r w:rsidRPr="007B4AE3">
              <w:rPr>
                <w:rFonts w:cs="Calibri"/>
                <w:sz w:val="18"/>
                <w:szCs w:val="18"/>
              </w:rPr>
              <w:t xml:space="preserve"> -şikâyetleri giderir, gideremeyecekleri için not alır ve ilgili birimlere ilet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03D6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tabs>
                <w:tab w:val="left" w:pos="1230"/>
              </w:tabs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Gelen </w:t>
            </w:r>
            <w:r w:rsidR="00B771DB" w:rsidRPr="007B4AE3">
              <w:rPr>
                <w:rFonts w:cs="Calibri"/>
                <w:sz w:val="18"/>
                <w:szCs w:val="18"/>
              </w:rPr>
              <w:t xml:space="preserve">giden </w:t>
            </w:r>
            <w:r w:rsidR="00876D18" w:rsidRPr="007B4AE3">
              <w:rPr>
                <w:rFonts w:cs="Calibri"/>
                <w:sz w:val="18"/>
                <w:szCs w:val="18"/>
              </w:rPr>
              <w:t xml:space="preserve">faks </w:t>
            </w:r>
            <w:r w:rsidRPr="007B4AE3">
              <w:rPr>
                <w:rFonts w:cs="Calibri"/>
                <w:sz w:val="18"/>
                <w:szCs w:val="18"/>
              </w:rPr>
              <w:t>mesajlarını işletme izleklerine göre gerçekleştirili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876D18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Uyandırma kayıt işlemini gerçekleştirerek uyandırmaları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876D18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ind w:left="7080" w:hanging="7080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Santral rehber kayıtlarını güncell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A1CC9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ind w:left="7080" w:hanging="7080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rızalı telefon takibini yapa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6A1CC9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ayıp ve bulunmuş eşya ile ilgili işletme izleklerini uygular.</w:t>
            </w:r>
          </w:p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876D18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noWrap/>
          </w:tcPr>
          <w:p w:rsidR="009A7DAD" w:rsidRPr="007B4AE3" w:rsidRDefault="009A7DAD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onuk tarafından verilen hediyeleri işletme izleklerine uygun kabul eder.</w:t>
            </w:r>
          </w:p>
        </w:tc>
        <w:tc>
          <w:tcPr>
            <w:tcW w:w="1959" w:type="dxa"/>
            <w:shd w:val="clear" w:color="auto" w:fill="auto"/>
            <w:noWrap/>
            <w:vAlign w:val="center"/>
          </w:tcPr>
          <w:p w:rsidR="009A7DAD" w:rsidRPr="007B4AE3" w:rsidRDefault="00F03D61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A7DAD" w:rsidRPr="007B4AE3" w:rsidRDefault="009A7DAD" w:rsidP="00573B07">
            <w:pPr>
              <w:spacing w:after="0" w:line="240" w:lineRule="auto"/>
              <w:ind w:left="720" w:hanging="720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 xml:space="preserve">C. </w:t>
            </w:r>
            <w:r w:rsidR="009B3C70" w:rsidRPr="007B4AE3">
              <w:rPr>
                <w:rFonts w:cs="Calibri"/>
                <w:b/>
                <w:bCs/>
                <w:sz w:val="18"/>
                <w:szCs w:val="18"/>
              </w:rPr>
              <w:t>UYGULAMA SONRASI</w:t>
            </w:r>
          </w:p>
        </w:tc>
        <w:tc>
          <w:tcPr>
            <w:tcW w:w="1959" w:type="dxa"/>
            <w:shd w:val="clear" w:color="auto" w:fill="D9D9D9"/>
            <w:noWrap/>
            <w:vAlign w:val="center"/>
          </w:tcPr>
          <w:p w:rsidR="009A7DAD" w:rsidRPr="00214F4F" w:rsidRDefault="00214F4F" w:rsidP="001C4C97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14F4F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1446" w:type="dxa"/>
            <w:shd w:val="clear" w:color="auto" w:fill="D9D9D9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Çalışma ortamında araç-gereçleri tasarruflu ve verimli bir şekilde kullanır.</w:t>
            </w:r>
          </w:p>
        </w:tc>
        <w:tc>
          <w:tcPr>
            <w:tcW w:w="1959" w:type="dxa"/>
            <w:shd w:val="clear" w:color="auto" w:fill="auto"/>
            <w:noWrap/>
          </w:tcPr>
          <w:p w:rsidR="008F0024" w:rsidRPr="007B4AE3" w:rsidRDefault="00E8566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959" w:type="dxa"/>
            <w:shd w:val="clear" w:color="auto" w:fill="auto"/>
            <w:noWrap/>
          </w:tcPr>
          <w:p w:rsidR="008F0024" w:rsidRPr="007B4AE3" w:rsidRDefault="00E8566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raç gereçlerin kontrolünü yapar.</w:t>
            </w:r>
          </w:p>
        </w:tc>
        <w:tc>
          <w:tcPr>
            <w:tcW w:w="1959" w:type="dxa"/>
            <w:shd w:val="clear" w:color="auto" w:fill="auto"/>
            <w:noWrap/>
          </w:tcPr>
          <w:p w:rsidR="008F0024" w:rsidRPr="007B4AE3" w:rsidRDefault="00E8566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0024" w:rsidRPr="007B4AE3" w:rsidTr="001C4C97">
        <w:trPr>
          <w:trHeight w:hRule="exact" w:val="303"/>
          <w:jc w:val="center"/>
        </w:trPr>
        <w:tc>
          <w:tcPr>
            <w:tcW w:w="8018" w:type="dxa"/>
            <w:gridSpan w:val="2"/>
            <w:shd w:val="clear" w:color="auto" w:fill="auto"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Vardiya defterini doldurur.</w:t>
            </w:r>
          </w:p>
        </w:tc>
        <w:tc>
          <w:tcPr>
            <w:tcW w:w="1959" w:type="dxa"/>
            <w:shd w:val="clear" w:color="auto" w:fill="auto"/>
            <w:noWrap/>
          </w:tcPr>
          <w:p w:rsidR="008F0024" w:rsidRPr="007B4AE3" w:rsidRDefault="00E8566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8F0024" w:rsidRPr="007B4AE3" w:rsidTr="00214F4F">
        <w:trPr>
          <w:trHeight w:hRule="exact" w:val="303"/>
          <w:jc w:val="center"/>
        </w:trPr>
        <w:tc>
          <w:tcPr>
            <w:tcW w:w="80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024" w:rsidRPr="007B4AE3" w:rsidRDefault="008F0024" w:rsidP="001C4C9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Uygulama sonrası oluşan evrakları ve dosyaları arşivler.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8F0024" w:rsidRPr="007B4AE3" w:rsidRDefault="00E85666" w:rsidP="001C4C97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8F0024" w:rsidRPr="007B4AE3" w:rsidRDefault="008F0024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7DAD" w:rsidRPr="007B4AE3" w:rsidTr="00214F4F">
        <w:trPr>
          <w:trHeight w:hRule="exact" w:val="303"/>
          <w:jc w:val="center"/>
        </w:trPr>
        <w:tc>
          <w:tcPr>
            <w:tcW w:w="8018" w:type="dxa"/>
            <w:gridSpan w:val="2"/>
            <w:shd w:val="pct15" w:color="auto" w:fill="auto"/>
            <w:vAlign w:val="center"/>
          </w:tcPr>
          <w:p w:rsidR="009A7DAD" w:rsidRPr="007B4AE3" w:rsidRDefault="00FB0CD0" w:rsidP="00573B07">
            <w:p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TOPLA</w:t>
            </w:r>
            <w:r w:rsidR="00086C4A" w:rsidRPr="007B4AE3">
              <w:rPr>
                <w:rFonts w:cs="Calibri"/>
                <w:b/>
                <w:sz w:val="18"/>
                <w:szCs w:val="18"/>
              </w:rPr>
              <w:t>M</w:t>
            </w:r>
            <w:r w:rsidR="009A7DAD" w:rsidRPr="007B4AE3">
              <w:rPr>
                <w:rFonts w:cs="Calibri"/>
                <w:sz w:val="18"/>
                <w:szCs w:val="18"/>
              </w:rPr>
              <w:t xml:space="preserve">                </w:t>
            </w:r>
          </w:p>
        </w:tc>
        <w:tc>
          <w:tcPr>
            <w:tcW w:w="1959" w:type="dxa"/>
            <w:shd w:val="pct15" w:color="auto" w:fill="auto"/>
            <w:noWrap/>
            <w:vAlign w:val="center"/>
          </w:tcPr>
          <w:p w:rsidR="009A7DAD" w:rsidRPr="007B4AE3" w:rsidRDefault="00214F4F" w:rsidP="00E8566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</w:t>
            </w:r>
            <w:r w:rsidR="008F0024" w:rsidRPr="007B4AE3">
              <w:rPr>
                <w:rFonts w:cs="Calibri"/>
                <w:b/>
                <w:sz w:val="18"/>
                <w:szCs w:val="18"/>
              </w:rPr>
              <w:t>1</w:t>
            </w:r>
            <w:r w:rsidR="00E85666" w:rsidRPr="007B4AE3">
              <w:rPr>
                <w:rFonts w:cs="Calibri"/>
                <w:b/>
                <w:sz w:val="18"/>
                <w:szCs w:val="18"/>
              </w:rPr>
              <w:t>0</w:t>
            </w:r>
            <w:r w:rsidR="00573B07" w:rsidRPr="007B4AE3">
              <w:rPr>
                <w:rFonts w:cs="Calibri"/>
                <w:b/>
                <w:sz w:val="18"/>
                <w:szCs w:val="18"/>
              </w:rPr>
              <w:t>0</w:t>
            </w:r>
            <w:r>
              <w:rPr>
                <w:rFonts w:cs="Calibr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1446" w:type="dxa"/>
            <w:shd w:val="pct15" w:color="auto" w:fill="auto"/>
            <w:vAlign w:val="center"/>
          </w:tcPr>
          <w:p w:rsidR="009A7DAD" w:rsidRPr="007B4AE3" w:rsidRDefault="009A7DAD" w:rsidP="001C4C97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E70635" w:rsidRPr="007B4AE3" w:rsidTr="001C4C97">
        <w:trPr>
          <w:trHeight w:val="258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7DAD" w:rsidRPr="007B4AE3" w:rsidRDefault="009A7DAD" w:rsidP="001C4C97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Notlar / Görüşler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AD" w:rsidRPr="007B4AE3" w:rsidRDefault="009A7DAD" w:rsidP="001C4C97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70635" w:rsidRPr="007B4AE3" w:rsidTr="001C4C97">
        <w:trPr>
          <w:trHeight w:val="361"/>
          <w:jc w:val="center"/>
        </w:trPr>
        <w:tc>
          <w:tcPr>
            <w:tcW w:w="9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7DAD" w:rsidRPr="007B4AE3" w:rsidRDefault="009A7DAD" w:rsidP="00573B0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Sınav </w:t>
            </w:r>
            <w:r w:rsidR="00573B07" w:rsidRPr="007B4AE3">
              <w:rPr>
                <w:rFonts w:cs="Calibri"/>
                <w:b/>
                <w:sz w:val="18"/>
                <w:szCs w:val="18"/>
              </w:rPr>
              <w:t>Değerlendiricisinin</w:t>
            </w:r>
            <w:r w:rsidRPr="007B4AE3">
              <w:rPr>
                <w:rFonts w:cs="Calibri"/>
                <w:b/>
                <w:sz w:val="18"/>
                <w:szCs w:val="18"/>
              </w:rPr>
              <w:t xml:space="preserve"> Adı Soyadı İmza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AD" w:rsidRPr="007B4AE3" w:rsidRDefault="009A7DAD" w:rsidP="001C4C97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99275C" w:rsidRPr="007B4AE3" w:rsidRDefault="0099275C" w:rsidP="00DB1307">
      <w:pPr>
        <w:pStyle w:val="AralkYok"/>
        <w:ind w:left="720"/>
        <w:rPr>
          <w:rFonts w:cs="Calibri"/>
          <w:b/>
          <w:sz w:val="18"/>
          <w:szCs w:val="18"/>
        </w:rPr>
      </w:pPr>
    </w:p>
    <w:p w:rsidR="006573BE" w:rsidRPr="007B4AE3" w:rsidRDefault="006573BE" w:rsidP="00233BBE">
      <w:pPr>
        <w:pStyle w:val="AralkYok"/>
        <w:numPr>
          <w:ilvl w:val="0"/>
          <w:numId w:val="14"/>
        </w:numPr>
        <w:ind w:left="284" w:hanging="284"/>
        <w:jc w:val="both"/>
        <w:rPr>
          <w:rFonts w:cs="Calibri"/>
          <w:b/>
          <w:sz w:val="18"/>
          <w:szCs w:val="18"/>
        </w:rPr>
      </w:pPr>
      <w:r w:rsidRPr="007B4AE3">
        <w:rPr>
          <w:rFonts w:cs="Calibr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6573BE" w:rsidRPr="007B4AE3" w:rsidRDefault="00756E31" w:rsidP="00233BBE">
      <w:pPr>
        <w:pStyle w:val="AralkYok"/>
        <w:numPr>
          <w:ilvl w:val="0"/>
          <w:numId w:val="14"/>
        </w:numPr>
        <w:ind w:left="284" w:hanging="284"/>
        <w:jc w:val="both"/>
        <w:rPr>
          <w:rFonts w:cs="Calibri"/>
          <w:b/>
          <w:sz w:val="18"/>
          <w:szCs w:val="18"/>
        </w:rPr>
      </w:pPr>
      <w:r w:rsidRPr="007B4AE3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6573BE" w:rsidRPr="007B4AE3" w:rsidRDefault="006573BE" w:rsidP="00233BBE">
      <w:pPr>
        <w:pStyle w:val="AralkYok"/>
        <w:numPr>
          <w:ilvl w:val="0"/>
          <w:numId w:val="14"/>
        </w:numPr>
        <w:ind w:left="284" w:hanging="284"/>
        <w:jc w:val="both"/>
        <w:rPr>
          <w:rFonts w:cs="Calibri"/>
          <w:b/>
          <w:sz w:val="18"/>
          <w:szCs w:val="18"/>
        </w:rPr>
      </w:pPr>
      <w:r w:rsidRPr="007B4AE3">
        <w:rPr>
          <w:rFonts w:cs="Calibri"/>
          <w:b/>
          <w:sz w:val="18"/>
          <w:szCs w:val="18"/>
        </w:rPr>
        <w:t>Aday B.1, B.2 ve</w:t>
      </w:r>
      <w:r w:rsidR="00DB7BE1" w:rsidRPr="007B4AE3">
        <w:rPr>
          <w:rFonts w:cs="Calibri"/>
          <w:b/>
          <w:sz w:val="18"/>
          <w:szCs w:val="18"/>
        </w:rPr>
        <w:t>ya</w:t>
      </w:r>
      <w:r w:rsidRPr="007B4AE3">
        <w:rPr>
          <w:rFonts w:cs="Calibri"/>
          <w:b/>
          <w:sz w:val="18"/>
          <w:szCs w:val="18"/>
        </w:rPr>
        <w:t xml:space="preserve"> B.3 bölümlerinden bir tanesinden sınava alınacaktır.</w:t>
      </w:r>
    </w:p>
    <w:p w:rsidR="00350ABD" w:rsidRDefault="00350ABD" w:rsidP="00437BD5">
      <w:pPr>
        <w:pStyle w:val="AralkYok"/>
        <w:jc w:val="both"/>
        <w:rPr>
          <w:rFonts w:cs="Calibri"/>
          <w:b/>
          <w:sz w:val="18"/>
          <w:szCs w:val="18"/>
        </w:rPr>
      </w:pPr>
    </w:p>
    <w:p w:rsidR="00C17503" w:rsidRDefault="00C17503" w:rsidP="00437BD5">
      <w:pPr>
        <w:pStyle w:val="AralkYok"/>
        <w:jc w:val="both"/>
        <w:rPr>
          <w:rFonts w:cs="Calibri"/>
          <w:b/>
          <w:sz w:val="18"/>
          <w:szCs w:val="18"/>
        </w:rPr>
      </w:pPr>
    </w:p>
    <w:p w:rsidR="00C17503" w:rsidRPr="007B4AE3" w:rsidRDefault="00C17503" w:rsidP="00437BD5">
      <w:pPr>
        <w:pStyle w:val="AralkYok"/>
        <w:jc w:val="both"/>
        <w:rPr>
          <w:rFonts w:cs="Calibri"/>
          <w:b/>
          <w:sz w:val="18"/>
          <w:szCs w:val="18"/>
        </w:rPr>
      </w:pPr>
    </w:p>
    <w:tbl>
      <w:tblPr>
        <w:tblW w:w="11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2552"/>
        <w:gridCol w:w="1670"/>
        <w:gridCol w:w="598"/>
        <w:gridCol w:w="732"/>
      </w:tblGrid>
      <w:tr w:rsidR="00E70635" w:rsidRPr="007B4AE3" w:rsidTr="00747C50">
        <w:trPr>
          <w:trHeight w:val="458"/>
          <w:jc w:val="center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635A3" w:rsidRPr="007B4AE3" w:rsidRDefault="002635A3" w:rsidP="002477DA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İSG EKİPMANLARI</w:t>
            </w:r>
            <w:r w:rsidR="00747C50" w:rsidRPr="007B4AE3">
              <w:rPr>
                <w:rFonts w:cs="Calibri"/>
                <w:b/>
                <w:sz w:val="18"/>
                <w:szCs w:val="18"/>
              </w:rPr>
              <w:t xml:space="preserve"> (Aday tarafından karşılanacaktır.)</w:t>
            </w:r>
          </w:p>
        </w:tc>
      </w:tr>
      <w:tr w:rsidR="00605C6B" w:rsidRPr="007B4AE3" w:rsidTr="00747C50">
        <w:trPr>
          <w:trHeight w:hRule="exact" w:val="377"/>
          <w:jc w:val="center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B" w:rsidRPr="007B4AE3" w:rsidRDefault="00605C6B" w:rsidP="002477D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KİŞİSEL KORUYUCU DONANIMLAR</w:t>
            </w:r>
          </w:p>
          <w:p w:rsidR="00605C6B" w:rsidRPr="007B4AE3" w:rsidRDefault="00605C6B" w:rsidP="002477DA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05C6B" w:rsidRPr="007B4AE3" w:rsidTr="00747C50">
        <w:trPr>
          <w:trHeight w:hRule="exact" w:val="284"/>
          <w:jc w:val="center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B" w:rsidRPr="00C17503" w:rsidRDefault="00605C6B" w:rsidP="00C175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C17503">
              <w:rPr>
                <w:rFonts w:cs="Calibri"/>
                <w:sz w:val="18"/>
                <w:szCs w:val="18"/>
              </w:rPr>
              <w:t>İş Kıyafeti</w:t>
            </w:r>
          </w:p>
        </w:tc>
      </w:tr>
      <w:tr w:rsidR="00605C6B" w:rsidRPr="007B4AE3" w:rsidTr="00747C50">
        <w:trPr>
          <w:trHeight w:hRule="exact" w:val="284"/>
          <w:jc w:val="center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B" w:rsidRPr="00C17503" w:rsidRDefault="00605C6B" w:rsidP="00C175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C17503">
              <w:rPr>
                <w:rFonts w:cs="Calibri"/>
                <w:sz w:val="18"/>
                <w:szCs w:val="18"/>
              </w:rPr>
              <w:t>Etiketleme</w:t>
            </w:r>
          </w:p>
        </w:tc>
      </w:tr>
      <w:tr w:rsidR="00E70635" w:rsidRPr="007B4AE3" w:rsidTr="00747C50">
        <w:trPr>
          <w:trHeight w:hRule="exact" w:val="284"/>
          <w:jc w:val="center"/>
        </w:trPr>
        <w:tc>
          <w:tcPr>
            <w:tcW w:w="11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5C6B" w:rsidRPr="00C17503" w:rsidRDefault="00605C6B" w:rsidP="00C17503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C17503">
              <w:rPr>
                <w:rFonts w:cs="Calibri"/>
                <w:sz w:val="18"/>
                <w:szCs w:val="18"/>
              </w:rPr>
              <w:t>Talimatlar</w:t>
            </w:r>
          </w:p>
        </w:tc>
      </w:tr>
      <w:tr w:rsidR="002635A3" w:rsidRPr="007B4AE3" w:rsidTr="00747C50">
        <w:trPr>
          <w:trHeight w:hRule="exact" w:val="58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spacing w:after="0" w:line="240" w:lineRule="auto"/>
              <w:ind w:left="720" w:hanging="284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lastRenderedPageBreak/>
              <w:t>B.1 DANIŞMA (CONCİERGE) İŞLEMLER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240" w:lineRule="auto"/>
              <w:ind w:left="318" w:hanging="284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B.2. </w:t>
            </w:r>
            <w:r w:rsidR="001D3428" w:rsidRPr="007B4AE3">
              <w:rPr>
                <w:rFonts w:cs="Calibri"/>
                <w:b/>
                <w:sz w:val="18"/>
                <w:szCs w:val="18"/>
              </w:rPr>
              <w:t>REZERVASYON İŞLEMLER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B.3.SANTRAL İŞLEMLERİ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ORTAK</w:t>
            </w:r>
          </w:p>
        </w:tc>
      </w:tr>
      <w:tr w:rsidR="002635A3" w:rsidRPr="007B4AE3" w:rsidTr="00747C50">
        <w:trPr>
          <w:trHeight w:hRule="exact" w:val="64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Arıza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ilgisay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ilgisayar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ayıp ve bulunmuş eşya formu (</w:t>
            </w:r>
            <w:proofErr w:type="spellStart"/>
            <w:r w:rsidRPr="007B4AE3">
              <w:rPr>
                <w:rFonts w:cs="Calibri"/>
                <w:sz w:val="18"/>
                <w:szCs w:val="18"/>
              </w:rPr>
              <w:t>Lost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B4AE3">
              <w:rPr>
                <w:rFonts w:cs="Calibri"/>
                <w:sz w:val="18"/>
                <w:szCs w:val="18"/>
              </w:rPr>
              <w:t>and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B4AE3">
              <w:rPr>
                <w:rFonts w:cs="Calibri"/>
                <w:sz w:val="18"/>
                <w:szCs w:val="18"/>
              </w:rPr>
              <w:t>found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>)</w:t>
            </w:r>
          </w:p>
        </w:tc>
      </w:tr>
      <w:tr w:rsidR="002635A3" w:rsidRPr="007B4AE3" w:rsidTr="00747C50">
        <w:trPr>
          <w:trHeight w:hRule="exact"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rup oda ve isim listesi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ilgisayar yazıcıs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ilgisayar yazıcısı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Eşya çıkış Formu</w:t>
            </w:r>
          </w:p>
        </w:tc>
      </w:tr>
      <w:tr w:rsidR="002635A3" w:rsidRPr="007B4AE3" w:rsidTr="00747C50">
        <w:trPr>
          <w:trHeight w:hRule="exact" w:val="55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Malzeme talep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Fotokopi makin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Faks makines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Vardiyalar arası iletişim defteri (</w:t>
            </w:r>
            <w:proofErr w:type="spellStart"/>
            <w:r w:rsidRPr="007B4AE3">
              <w:rPr>
                <w:rFonts w:cs="Calibri"/>
                <w:sz w:val="18"/>
                <w:szCs w:val="18"/>
              </w:rPr>
              <w:t>Log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7B4AE3">
              <w:rPr>
                <w:rFonts w:cs="Calibri"/>
                <w:sz w:val="18"/>
                <w:szCs w:val="18"/>
              </w:rPr>
              <w:t>book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>)</w:t>
            </w:r>
          </w:p>
        </w:tc>
      </w:tr>
      <w:tr w:rsidR="002635A3" w:rsidRPr="007B4AE3" w:rsidTr="00747C50">
        <w:trPr>
          <w:trHeight w:hRule="exact"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Mesleki yayınl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Ön büro otomasyon progr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Fotokopi makines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Malzeme talep formu</w:t>
            </w:r>
          </w:p>
        </w:tc>
      </w:tr>
      <w:tr w:rsidR="002635A3" w:rsidRPr="007B4AE3" w:rsidTr="00747C50">
        <w:trPr>
          <w:trHeight w:hRule="exact" w:val="241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elef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Rezervasyon formlar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Hesap makines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Arıza Bakım ve Onarım Formu  </w:t>
            </w:r>
          </w:p>
        </w:tc>
      </w:tr>
      <w:tr w:rsidR="002635A3" w:rsidRPr="007B4AE3" w:rsidTr="00747C50">
        <w:trPr>
          <w:trHeight w:hRule="exact"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elsiz veya çağrı cihaz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ashih/Düzeltme form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Internet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VIP talimat form</w:t>
            </w:r>
          </w:p>
        </w:tc>
      </w:tr>
      <w:tr w:rsidR="002635A3" w:rsidRPr="007B4AE3" w:rsidTr="00747C50">
        <w:trPr>
          <w:trHeight w:hRule="exact" w:val="419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Mesaj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Folyo havuz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proofErr w:type="gramStart"/>
            <w:r w:rsidRPr="007B4AE3">
              <w:rPr>
                <w:rFonts w:cs="Calibri"/>
                <w:sz w:val="18"/>
                <w:szCs w:val="18"/>
              </w:rPr>
              <w:t>(</w:t>
            </w:r>
            <w:proofErr w:type="gramEnd"/>
            <w:r w:rsidRPr="007B4AE3">
              <w:rPr>
                <w:rFonts w:cs="Calibri"/>
                <w:sz w:val="18"/>
                <w:szCs w:val="18"/>
              </w:rPr>
              <w:t>Grup oda ve isim listesi form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fis malzemeleri</w:t>
            </w:r>
          </w:p>
        </w:tc>
      </w:tr>
      <w:tr w:rsidR="002635A3" w:rsidRPr="007B4AE3" w:rsidTr="00747C50">
        <w:trPr>
          <w:trHeight w:hRule="exact" w:val="284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Uyandırma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rup memorandum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Mesaj form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2"/>
              </w:numPr>
              <w:spacing w:after="0" w:line="360" w:lineRule="auto"/>
              <w:ind w:left="317" w:hanging="317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elefon</w:t>
            </w:r>
          </w:p>
        </w:tc>
      </w:tr>
      <w:tr w:rsidR="002635A3" w:rsidRPr="007B4AE3" w:rsidTr="00747C50">
        <w:trPr>
          <w:trHeight w:hRule="exact" w:val="27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Grup oda ve isim listesi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Hesap makin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Uyandırma form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635A3" w:rsidRPr="007B4AE3" w:rsidTr="00747C50">
        <w:trPr>
          <w:trHeight w:hRule="exact" w:val="29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proofErr w:type="spellStart"/>
            <w:r w:rsidRPr="007B4AE3">
              <w:rPr>
                <w:rFonts w:cs="Calibri"/>
                <w:sz w:val="18"/>
                <w:szCs w:val="18"/>
              </w:rPr>
              <w:t>Paid</w:t>
            </w:r>
            <w:proofErr w:type="spellEnd"/>
            <w:r w:rsidRPr="007B4AE3">
              <w:rPr>
                <w:rFonts w:cs="Calibri"/>
                <w:sz w:val="18"/>
                <w:szCs w:val="18"/>
              </w:rPr>
              <w:t>-aut fişi(harcama fişi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Proforma fatu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Santral otomasyon programı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635A3" w:rsidRPr="007B4AE3" w:rsidTr="00747C50">
        <w:trPr>
          <w:trHeight w:hRule="exact" w:val="295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numPr>
                <w:ilvl w:val="0"/>
                <w:numId w:val="9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Oda ve fiyat değişim for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İkram kart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akvim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635A3" w:rsidRPr="007B4AE3" w:rsidTr="00747C50">
        <w:trPr>
          <w:trHeight w:hRule="exact" w:val="27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spacing w:after="0" w:line="36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0"/>
              </w:numPr>
              <w:spacing w:after="0" w:line="360" w:lineRule="auto"/>
              <w:ind w:left="318" w:hanging="284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İntern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36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elefon rehberi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2635A3" w:rsidRPr="007B4AE3" w:rsidTr="00747C50">
        <w:trPr>
          <w:trHeight w:hRule="exact" w:val="647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35A3" w:rsidRPr="007B4AE3" w:rsidRDefault="002635A3" w:rsidP="002635A3">
            <w:pPr>
              <w:spacing w:after="0" w:line="36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ind w:left="360"/>
              <w:rPr>
                <w:rFonts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numPr>
                <w:ilvl w:val="0"/>
                <w:numId w:val="11"/>
              </w:numPr>
              <w:spacing w:after="0" w:line="240" w:lineRule="auto"/>
              <w:ind w:left="317" w:hanging="283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Telefon santral Konsolu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5A3" w:rsidRPr="007B4AE3" w:rsidRDefault="002635A3" w:rsidP="002635A3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</w:tr>
      <w:tr w:rsidR="00EB1A5A" w:rsidRPr="007B4AE3" w:rsidTr="00747C50">
        <w:trPr>
          <w:trHeight w:hRule="exact" w:val="303"/>
          <w:jc w:val="center"/>
        </w:trPr>
        <w:tc>
          <w:tcPr>
            <w:tcW w:w="10142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1A5A" w:rsidRPr="007B4AE3" w:rsidRDefault="00EB1A5A" w:rsidP="002635A3">
            <w:pPr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1330" w:type="dxa"/>
            <w:gridSpan w:val="2"/>
            <w:tcBorders>
              <w:top w:val="nil"/>
            </w:tcBorders>
            <w:shd w:val="clear" w:color="auto" w:fill="D9D9D9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ADET</w:t>
            </w:r>
          </w:p>
        </w:tc>
      </w:tr>
      <w:tr w:rsidR="00EB1A5A" w:rsidRPr="007B4AE3" w:rsidTr="00747C50">
        <w:trPr>
          <w:trHeight w:hRule="exact" w:val="303"/>
          <w:jc w:val="center"/>
        </w:trPr>
        <w:tc>
          <w:tcPr>
            <w:tcW w:w="10142" w:type="dxa"/>
            <w:gridSpan w:val="4"/>
            <w:shd w:val="clear" w:color="auto" w:fill="auto"/>
            <w:vAlign w:val="center"/>
          </w:tcPr>
          <w:p w:rsidR="00EB1A5A" w:rsidRPr="007B4AE3" w:rsidRDefault="00EB1A5A" w:rsidP="002635A3">
            <w:pPr>
              <w:numPr>
                <w:ilvl w:val="0"/>
                <w:numId w:val="7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Kırtasiye malzeme grubu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B1A5A" w:rsidRPr="007B4AE3" w:rsidTr="00747C50">
        <w:trPr>
          <w:trHeight w:hRule="exact" w:val="303"/>
          <w:jc w:val="center"/>
        </w:trPr>
        <w:tc>
          <w:tcPr>
            <w:tcW w:w="10142" w:type="dxa"/>
            <w:gridSpan w:val="4"/>
            <w:shd w:val="clear" w:color="auto" w:fill="auto"/>
            <w:vAlign w:val="center"/>
          </w:tcPr>
          <w:p w:rsidR="00EB1A5A" w:rsidRPr="007B4AE3" w:rsidRDefault="00EB1A5A" w:rsidP="002635A3">
            <w:pPr>
              <w:numPr>
                <w:ilvl w:val="0"/>
                <w:numId w:val="7"/>
              </w:num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 xml:space="preserve">Ajanda 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B1A5A" w:rsidRPr="007B4AE3" w:rsidTr="00747C50">
        <w:trPr>
          <w:trHeight w:hRule="exact" w:val="303"/>
          <w:jc w:val="center"/>
        </w:trPr>
        <w:tc>
          <w:tcPr>
            <w:tcW w:w="10142" w:type="dxa"/>
            <w:gridSpan w:val="4"/>
            <w:shd w:val="clear" w:color="auto" w:fill="auto"/>
            <w:vAlign w:val="center"/>
          </w:tcPr>
          <w:p w:rsidR="00EB1A5A" w:rsidRPr="007B4AE3" w:rsidRDefault="00EB1A5A" w:rsidP="002635A3">
            <w:pPr>
              <w:numPr>
                <w:ilvl w:val="0"/>
                <w:numId w:val="7"/>
              </w:numPr>
              <w:rPr>
                <w:rFonts w:cs="Calibri"/>
                <w:sz w:val="18"/>
                <w:szCs w:val="18"/>
              </w:rPr>
            </w:pPr>
            <w:r w:rsidRPr="007B4AE3">
              <w:rPr>
                <w:rFonts w:cs="Calibri"/>
                <w:sz w:val="18"/>
                <w:szCs w:val="18"/>
              </w:rPr>
              <w:t>Broşür</w:t>
            </w: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B1A5A" w:rsidRPr="007B4AE3" w:rsidTr="00747C50">
        <w:trPr>
          <w:trHeight w:hRule="exact" w:val="303"/>
          <w:jc w:val="center"/>
        </w:trPr>
        <w:tc>
          <w:tcPr>
            <w:tcW w:w="10142" w:type="dxa"/>
            <w:gridSpan w:val="4"/>
            <w:shd w:val="clear" w:color="auto" w:fill="auto"/>
            <w:vAlign w:val="center"/>
          </w:tcPr>
          <w:p w:rsidR="00EB1A5A" w:rsidRPr="007B4AE3" w:rsidRDefault="00EB1A5A" w:rsidP="002635A3">
            <w:pPr>
              <w:numPr>
                <w:ilvl w:val="0"/>
                <w:numId w:val="7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E70635" w:rsidRPr="007B4AE3" w:rsidTr="00747C50">
        <w:trPr>
          <w:trHeight w:hRule="exact" w:val="287"/>
          <w:jc w:val="center"/>
        </w:trPr>
        <w:tc>
          <w:tcPr>
            <w:tcW w:w="10142" w:type="dxa"/>
            <w:gridSpan w:val="4"/>
            <w:shd w:val="clear" w:color="auto" w:fill="auto"/>
            <w:vAlign w:val="center"/>
          </w:tcPr>
          <w:p w:rsidR="00EB1A5A" w:rsidRPr="007B4AE3" w:rsidRDefault="00EB1A5A" w:rsidP="002635A3">
            <w:pPr>
              <w:numPr>
                <w:ilvl w:val="0"/>
                <w:numId w:val="7"/>
              </w:numPr>
              <w:rPr>
                <w:rFonts w:cs="Calibri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shd w:val="clear" w:color="auto" w:fill="auto"/>
            <w:noWrap/>
            <w:vAlign w:val="center"/>
          </w:tcPr>
          <w:p w:rsidR="00EB1A5A" w:rsidRPr="007B4AE3" w:rsidRDefault="00EB1A5A" w:rsidP="002635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635A3" w:rsidRPr="007B4AE3" w:rsidTr="00747C50">
        <w:trPr>
          <w:trHeight w:val="295"/>
          <w:jc w:val="center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61A3C" w:rsidRPr="007B4AE3" w:rsidRDefault="00761A3C" w:rsidP="00761A3C">
            <w:pPr>
              <w:ind w:firstLine="708"/>
              <w:jc w:val="both"/>
              <w:rPr>
                <w:rFonts w:cs="Calibri"/>
                <w:b/>
                <w:sz w:val="18"/>
                <w:szCs w:val="18"/>
              </w:rPr>
            </w:pPr>
          </w:p>
          <w:p w:rsidR="00F2609E" w:rsidRPr="007B4AE3" w:rsidRDefault="00F2609E" w:rsidP="00F2609E">
            <w:pPr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 xml:space="preserve">Sarf malzemeler ve miktarı bir aday için beceri sınav komisyonunca belirlenecektir </w:t>
            </w:r>
          </w:p>
          <w:p w:rsidR="00F2609E" w:rsidRPr="007B4AE3" w:rsidRDefault="00F2609E" w:rsidP="00F2609E">
            <w:pPr>
              <w:numPr>
                <w:ilvl w:val="0"/>
                <w:numId w:val="13"/>
              </w:numPr>
              <w:spacing w:after="0"/>
              <w:jc w:val="both"/>
              <w:rPr>
                <w:rFonts w:cs="Calibri"/>
                <w:b/>
                <w:sz w:val="18"/>
                <w:szCs w:val="18"/>
              </w:rPr>
            </w:pPr>
            <w:r w:rsidRPr="007B4AE3">
              <w:rPr>
                <w:rFonts w:cs="Calibri"/>
                <w:b/>
                <w:sz w:val="18"/>
                <w:szCs w:val="18"/>
              </w:rPr>
              <w:t>Sarf malzemeler aday tarafından karşılanacaktır.</w:t>
            </w:r>
          </w:p>
          <w:p w:rsidR="002635A3" w:rsidRPr="007B4AE3" w:rsidRDefault="002635A3" w:rsidP="00F2609E">
            <w:pPr>
              <w:ind w:left="1428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635A3" w:rsidRPr="007B4AE3" w:rsidRDefault="002635A3" w:rsidP="002635A3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E70635" w:rsidRPr="007B4AE3" w:rsidTr="00747C50">
        <w:trPr>
          <w:trHeight w:val="80"/>
          <w:jc w:val="center"/>
        </w:trPr>
        <w:tc>
          <w:tcPr>
            <w:tcW w:w="107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635A3" w:rsidRPr="007B4AE3" w:rsidRDefault="002635A3" w:rsidP="002635A3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</w:tcPr>
          <w:p w:rsidR="002635A3" w:rsidRPr="007B4AE3" w:rsidRDefault="002635A3" w:rsidP="002635A3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246E1A" w:rsidRPr="007B4AE3" w:rsidRDefault="00246E1A" w:rsidP="002635A3">
      <w:pPr>
        <w:pStyle w:val="AralkYok"/>
        <w:jc w:val="both"/>
        <w:rPr>
          <w:rFonts w:cs="Calibri"/>
          <w:b/>
          <w:sz w:val="18"/>
          <w:szCs w:val="18"/>
        </w:rPr>
      </w:pPr>
    </w:p>
    <w:sectPr w:rsidR="00246E1A" w:rsidRPr="007B4AE3" w:rsidSect="007E3D77">
      <w:headerReference w:type="default" r:id="rId9"/>
      <w:pgSz w:w="11906" w:h="16838"/>
      <w:pgMar w:top="232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D34" w:rsidRDefault="00F67D34" w:rsidP="007366BE">
      <w:pPr>
        <w:spacing w:after="0" w:line="240" w:lineRule="auto"/>
      </w:pPr>
      <w:r>
        <w:separator/>
      </w:r>
    </w:p>
  </w:endnote>
  <w:endnote w:type="continuationSeparator" w:id="0">
    <w:p w:rsidR="00F67D34" w:rsidRDefault="00F67D34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D34" w:rsidRDefault="00F67D34" w:rsidP="007366BE">
      <w:pPr>
        <w:spacing w:after="0" w:line="240" w:lineRule="auto"/>
      </w:pPr>
      <w:r>
        <w:separator/>
      </w:r>
    </w:p>
  </w:footnote>
  <w:footnote w:type="continuationSeparator" w:id="0">
    <w:p w:rsidR="00F67D34" w:rsidRDefault="00F67D34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CC535F" w:rsidRDefault="00657E15" w:rsidP="00F450C8">
    <w:pPr>
      <w:pStyle w:val="AralkYok"/>
      <w:jc w:val="center"/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5F6A68B0" wp14:editId="103F1DE1">
          <wp:simplePos x="0" y="0"/>
          <wp:positionH relativeFrom="column">
            <wp:posOffset>-207645</wp:posOffset>
          </wp:positionH>
          <wp:positionV relativeFrom="line">
            <wp:posOffset>25611</wp:posOffset>
          </wp:positionV>
          <wp:extent cx="773430" cy="773430"/>
          <wp:effectExtent l="0" t="0" r="7620" b="7620"/>
          <wp:wrapNone/>
          <wp:docPr id="2" name="Resim 2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CC535F">
      <w:rPr>
        <w:b/>
        <w:sz w:val="20"/>
      </w:rPr>
      <w:t>TC.</w:t>
    </w:r>
  </w:p>
  <w:p w:rsidR="00F450C8" w:rsidRPr="00CC535F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MİLLİ EĞİTİM BAKANLIĞ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 xml:space="preserve">MESLEKİ </w:t>
    </w:r>
    <w:r w:rsidR="00086C4A">
      <w:rPr>
        <w:b/>
        <w:sz w:val="20"/>
      </w:rPr>
      <w:t xml:space="preserve">VE TEKNİK </w:t>
    </w:r>
    <w:r w:rsidRPr="00CC535F">
      <w:rPr>
        <w:b/>
        <w:sz w:val="20"/>
      </w:rPr>
      <w:t>EĞİTİM GENEL MÜDÜRLÜĞÜ</w:t>
    </w:r>
  </w:p>
  <w:p w:rsidR="003F198D" w:rsidRDefault="003F198D" w:rsidP="00F450C8">
    <w:pPr>
      <w:pStyle w:val="AralkYok"/>
      <w:jc w:val="center"/>
      <w:rPr>
        <w:b/>
        <w:sz w:val="20"/>
      </w:rPr>
    </w:pPr>
    <w:r>
      <w:rPr>
        <w:b/>
        <w:sz w:val="20"/>
      </w:rPr>
      <w:t>KONAKLAMA VE SEYAHAT HİZMETLERİ ALANI</w:t>
    </w:r>
  </w:p>
  <w:p w:rsidR="00E71A22" w:rsidRDefault="00E71A22" w:rsidP="00F450C8">
    <w:pPr>
      <w:pStyle w:val="AralkYok"/>
      <w:jc w:val="center"/>
      <w:rPr>
        <w:b/>
        <w:sz w:val="20"/>
      </w:rPr>
    </w:pPr>
    <w:r>
      <w:rPr>
        <w:b/>
        <w:sz w:val="20"/>
      </w:rPr>
      <w:t>ÖN</w:t>
    </w:r>
    <w:r w:rsidR="002B6913">
      <w:rPr>
        <w:b/>
        <w:sz w:val="20"/>
      </w:rPr>
      <w:t xml:space="preserve"> </w:t>
    </w:r>
    <w:r>
      <w:rPr>
        <w:b/>
        <w:sz w:val="20"/>
      </w:rPr>
      <w:t>BÜRO DALI</w:t>
    </w:r>
  </w:p>
  <w:p w:rsidR="00F450C8" w:rsidRDefault="00F450C8" w:rsidP="00F450C8">
    <w:pPr>
      <w:pStyle w:val="AralkYok"/>
      <w:jc w:val="center"/>
      <w:rPr>
        <w:b/>
        <w:sz w:val="20"/>
      </w:rPr>
    </w:pPr>
    <w:r w:rsidRPr="00CC535F">
      <w:rPr>
        <w:b/>
        <w:sz w:val="20"/>
      </w:rPr>
      <w:t>(</w:t>
    </w:r>
    <w:r w:rsidR="007F3F93">
      <w:rPr>
        <w:b/>
        <w:sz w:val="20"/>
      </w:rPr>
      <w:t>Kalfalık</w:t>
    </w:r>
    <w:r w:rsidR="008E7EF4">
      <w:rPr>
        <w:b/>
        <w:sz w:val="20"/>
      </w:rPr>
      <w:t xml:space="preserve"> </w:t>
    </w:r>
    <w:r w:rsidR="00D67F21">
      <w:rPr>
        <w:b/>
        <w:sz w:val="20"/>
      </w:rPr>
      <w:t xml:space="preserve">Beceri </w:t>
    </w:r>
    <w:r w:rsidRPr="00CC535F">
      <w:rPr>
        <w:b/>
        <w:sz w:val="20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03CF7"/>
    <w:multiLevelType w:val="hybridMultilevel"/>
    <w:tmpl w:val="F5127704"/>
    <w:lvl w:ilvl="0" w:tplc="50A89D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0337"/>
    <w:multiLevelType w:val="hybridMultilevel"/>
    <w:tmpl w:val="7326F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412"/>
    <w:multiLevelType w:val="hybridMultilevel"/>
    <w:tmpl w:val="0568A6D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475" w:hanging="360"/>
      </w:pPr>
    </w:lvl>
    <w:lvl w:ilvl="2" w:tplc="041F001B" w:tentative="1">
      <w:start w:val="1"/>
      <w:numFmt w:val="lowerRoman"/>
      <w:lvlText w:val="%3."/>
      <w:lvlJc w:val="right"/>
      <w:pPr>
        <w:ind w:left="6195" w:hanging="180"/>
      </w:pPr>
    </w:lvl>
    <w:lvl w:ilvl="3" w:tplc="041F000F" w:tentative="1">
      <w:start w:val="1"/>
      <w:numFmt w:val="decimal"/>
      <w:lvlText w:val="%4."/>
      <w:lvlJc w:val="left"/>
      <w:pPr>
        <w:ind w:left="6915" w:hanging="360"/>
      </w:pPr>
    </w:lvl>
    <w:lvl w:ilvl="4" w:tplc="041F0019" w:tentative="1">
      <w:start w:val="1"/>
      <w:numFmt w:val="lowerLetter"/>
      <w:lvlText w:val="%5."/>
      <w:lvlJc w:val="left"/>
      <w:pPr>
        <w:ind w:left="7635" w:hanging="360"/>
      </w:pPr>
    </w:lvl>
    <w:lvl w:ilvl="5" w:tplc="041F001B" w:tentative="1">
      <w:start w:val="1"/>
      <w:numFmt w:val="lowerRoman"/>
      <w:lvlText w:val="%6."/>
      <w:lvlJc w:val="right"/>
      <w:pPr>
        <w:ind w:left="8355" w:hanging="180"/>
      </w:pPr>
    </w:lvl>
    <w:lvl w:ilvl="6" w:tplc="041F000F" w:tentative="1">
      <w:start w:val="1"/>
      <w:numFmt w:val="decimal"/>
      <w:lvlText w:val="%7."/>
      <w:lvlJc w:val="left"/>
      <w:pPr>
        <w:ind w:left="9075" w:hanging="360"/>
      </w:pPr>
    </w:lvl>
    <w:lvl w:ilvl="7" w:tplc="041F0019" w:tentative="1">
      <w:start w:val="1"/>
      <w:numFmt w:val="lowerLetter"/>
      <w:lvlText w:val="%8."/>
      <w:lvlJc w:val="left"/>
      <w:pPr>
        <w:ind w:left="9795" w:hanging="360"/>
      </w:pPr>
    </w:lvl>
    <w:lvl w:ilvl="8" w:tplc="041F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87B3338"/>
    <w:multiLevelType w:val="hybridMultilevel"/>
    <w:tmpl w:val="73B6AB2C"/>
    <w:lvl w:ilvl="0" w:tplc="56A425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738D3"/>
    <w:multiLevelType w:val="hybridMultilevel"/>
    <w:tmpl w:val="79FA058E"/>
    <w:lvl w:ilvl="0" w:tplc="8C10D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E116D"/>
    <w:multiLevelType w:val="hybridMultilevel"/>
    <w:tmpl w:val="8CD09E48"/>
    <w:lvl w:ilvl="0" w:tplc="041F000F">
      <w:start w:val="1"/>
      <w:numFmt w:val="decimal"/>
      <w:lvlText w:val="%1."/>
      <w:lvlJc w:val="left"/>
      <w:pPr>
        <w:ind w:left="749" w:hanging="360"/>
      </w:p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ED1AB5"/>
    <w:multiLevelType w:val="hybridMultilevel"/>
    <w:tmpl w:val="6C207F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46873"/>
    <w:multiLevelType w:val="hybridMultilevel"/>
    <w:tmpl w:val="845069E2"/>
    <w:lvl w:ilvl="0" w:tplc="A56820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0636A"/>
    <w:multiLevelType w:val="hybridMultilevel"/>
    <w:tmpl w:val="A0DEDB56"/>
    <w:lvl w:ilvl="0" w:tplc="9A16E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A6641"/>
    <w:multiLevelType w:val="hybridMultilevel"/>
    <w:tmpl w:val="C28CF42A"/>
    <w:lvl w:ilvl="0" w:tplc="AB0C7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B2EF2"/>
    <w:multiLevelType w:val="hybridMultilevel"/>
    <w:tmpl w:val="75DA91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1B60"/>
    <w:rsid w:val="000032F5"/>
    <w:rsid w:val="000049CA"/>
    <w:rsid w:val="00005687"/>
    <w:rsid w:val="00011FD9"/>
    <w:rsid w:val="000134CC"/>
    <w:rsid w:val="0001356B"/>
    <w:rsid w:val="00014DCA"/>
    <w:rsid w:val="00016CFB"/>
    <w:rsid w:val="00021DDE"/>
    <w:rsid w:val="000234FC"/>
    <w:rsid w:val="00023C54"/>
    <w:rsid w:val="00025CB4"/>
    <w:rsid w:val="000262AF"/>
    <w:rsid w:val="000275AA"/>
    <w:rsid w:val="0002775A"/>
    <w:rsid w:val="000331FE"/>
    <w:rsid w:val="0003326D"/>
    <w:rsid w:val="00034952"/>
    <w:rsid w:val="0003545B"/>
    <w:rsid w:val="00035771"/>
    <w:rsid w:val="000359B9"/>
    <w:rsid w:val="000405F7"/>
    <w:rsid w:val="000411B4"/>
    <w:rsid w:val="00041440"/>
    <w:rsid w:val="00042C68"/>
    <w:rsid w:val="00043C70"/>
    <w:rsid w:val="00044380"/>
    <w:rsid w:val="000473C0"/>
    <w:rsid w:val="00053219"/>
    <w:rsid w:val="00060335"/>
    <w:rsid w:val="000608F0"/>
    <w:rsid w:val="00060A29"/>
    <w:rsid w:val="000613E0"/>
    <w:rsid w:val="00063B16"/>
    <w:rsid w:val="00065247"/>
    <w:rsid w:val="00067305"/>
    <w:rsid w:val="0007066D"/>
    <w:rsid w:val="00071616"/>
    <w:rsid w:val="00072D3A"/>
    <w:rsid w:val="000763C4"/>
    <w:rsid w:val="00076524"/>
    <w:rsid w:val="00076FDB"/>
    <w:rsid w:val="00077D07"/>
    <w:rsid w:val="00081A77"/>
    <w:rsid w:val="00084188"/>
    <w:rsid w:val="0008433A"/>
    <w:rsid w:val="00085924"/>
    <w:rsid w:val="00085CFE"/>
    <w:rsid w:val="00086C4A"/>
    <w:rsid w:val="00087497"/>
    <w:rsid w:val="00087BE0"/>
    <w:rsid w:val="00092375"/>
    <w:rsid w:val="000966FA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B3194"/>
    <w:rsid w:val="000B349A"/>
    <w:rsid w:val="000B41BC"/>
    <w:rsid w:val="000B5C1C"/>
    <w:rsid w:val="000B69C5"/>
    <w:rsid w:val="000B7BC7"/>
    <w:rsid w:val="000C1E4E"/>
    <w:rsid w:val="000C2ECB"/>
    <w:rsid w:val="000C3631"/>
    <w:rsid w:val="000C7A53"/>
    <w:rsid w:val="000D0375"/>
    <w:rsid w:val="000D03C8"/>
    <w:rsid w:val="000D102F"/>
    <w:rsid w:val="000D43D0"/>
    <w:rsid w:val="000D52A5"/>
    <w:rsid w:val="000E0EE3"/>
    <w:rsid w:val="000E1B43"/>
    <w:rsid w:val="000E3BCA"/>
    <w:rsid w:val="000E54A8"/>
    <w:rsid w:val="000E5556"/>
    <w:rsid w:val="000E5688"/>
    <w:rsid w:val="000E7D33"/>
    <w:rsid w:val="000F11A9"/>
    <w:rsid w:val="000F3204"/>
    <w:rsid w:val="000F3EA9"/>
    <w:rsid w:val="000F44BC"/>
    <w:rsid w:val="000F4A13"/>
    <w:rsid w:val="000F5D11"/>
    <w:rsid w:val="000F6CED"/>
    <w:rsid w:val="00101DCF"/>
    <w:rsid w:val="00102F94"/>
    <w:rsid w:val="00103545"/>
    <w:rsid w:val="00103C9D"/>
    <w:rsid w:val="00104A8D"/>
    <w:rsid w:val="00106277"/>
    <w:rsid w:val="00107600"/>
    <w:rsid w:val="001076F5"/>
    <w:rsid w:val="00111705"/>
    <w:rsid w:val="0011198B"/>
    <w:rsid w:val="00111FC7"/>
    <w:rsid w:val="00120022"/>
    <w:rsid w:val="00120F00"/>
    <w:rsid w:val="00121E8D"/>
    <w:rsid w:val="00124773"/>
    <w:rsid w:val="0012731C"/>
    <w:rsid w:val="001300F2"/>
    <w:rsid w:val="00130D11"/>
    <w:rsid w:val="0013106B"/>
    <w:rsid w:val="00133049"/>
    <w:rsid w:val="00137AEB"/>
    <w:rsid w:val="001414B3"/>
    <w:rsid w:val="00144801"/>
    <w:rsid w:val="001471DA"/>
    <w:rsid w:val="00160D1D"/>
    <w:rsid w:val="00160F67"/>
    <w:rsid w:val="0016438C"/>
    <w:rsid w:val="00166A48"/>
    <w:rsid w:val="00170635"/>
    <w:rsid w:val="00171D55"/>
    <w:rsid w:val="00172F26"/>
    <w:rsid w:val="0017320B"/>
    <w:rsid w:val="00175F45"/>
    <w:rsid w:val="001767F6"/>
    <w:rsid w:val="00177474"/>
    <w:rsid w:val="00181D2E"/>
    <w:rsid w:val="001845D9"/>
    <w:rsid w:val="00187293"/>
    <w:rsid w:val="0019199E"/>
    <w:rsid w:val="00193609"/>
    <w:rsid w:val="00193A09"/>
    <w:rsid w:val="0019421D"/>
    <w:rsid w:val="00194730"/>
    <w:rsid w:val="001949B5"/>
    <w:rsid w:val="001949F9"/>
    <w:rsid w:val="0019551E"/>
    <w:rsid w:val="001A054D"/>
    <w:rsid w:val="001A4E38"/>
    <w:rsid w:val="001A5EFD"/>
    <w:rsid w:val="001B0859"/>
    <w:rsid w:val="001B1526"/>
    <w:rsid w:val="001B1872"/>
    <w:rsid w:val="001B1B45"/>
    <w:rsid w:val="001B3345"/>
    <w:rsid w:val="001B39C8"/>
    <w:rsid w:val="001B482C"/>
    <w:rsid w:val="001B4B1D"/>
    <w:rsid w:val="001B6C80"/>
    <w:rsid w:val="001C0EF6"/>
    <w:rsid w:val="001C11E9"/>
    <w:rsid w:val="001C2BC6"/>
    <w:rsid w:val="001C2FC0"/>
    <w:rsid w:val="001C37A3"/>
    <w:rsid w:val="001C44C5"/>
    <w:rsid w:val="001C4C97"/>
    <w:rsid w:val="001C5F47"/>
    <w:rsid w:val="001D28DF"/>
    <w:rsid w:val="001D3428"/>
    <w:rsid w:val="001D791C"/>
    <w:rsid w:val="001D7E6C"/>
    <w:rsid w:val="001E5657"/>
    <w:rsid w:val="001E5DEF"/>
    <w:rsid w:val="001E6DEC"/>
    <w:rsid w:val="001E7077"/>
    <w:rsid w:val="001E77C6"/>
    <w:rsid w:val="001F06F5"/>
    <w:rsid w:val="001F382F"/>
    <w:rsid w:val="001F3D90"/>
    <w:rsid w:val="001F4546"/>
    <w:rsid w:val="001F5F47"/>
    <w:rsid w:val="001F628A"/>
    <w:rsid w:val="001F78F3"/>
    <w:rsid w:val="00200003"/>
    <w:rsid w:val="00202D56"/>
    <w:rsid w:val="002039CC"/>
    <w:rsid w:val="002047FC"/>
    <w:rsid w:val="00207995"/>
    <w:rsid w:val="00211737"/>
    <w:rsid w:val="00212A3F"/>
    <w:rsid w:val="00212C6B"/>
    <w:rsid w:val="00213D4D"/>
    <w:rsid w:val="00214E45"/>
    <w:rsid w:val="00214F4F"/>
    <w:rsid w:val="00215CFF"/>
    <w:rsid w:val="00216910"/>
    <w:rsid w:val="002206E4"/>
    <w:rsid w:val="002207D2"/>
    <w:rsid w:val="002208C1"/>
    <w:rsid w:val="0022090F"/>
    <w:rsid w:val="0022184F"/>
    <w:rsid w:val="00225423"/>
    <w:rsid w:val="0022635C"/>
    <w:rsid w:val="00232B07"/>
    <w:rsid w:val="00232F8F"/>
    <w:rsid w:val="00233BBE"/>
    <w:rsid w:val="00233F47"/>
    <w:rsid w:val="00234F3E"/>
    <w:rsid w:val="00237374"/>
    <w:rsid w:val="0023773A"/>
    <w:rsid w:val="00237974"/>
    <w:rsid w:val="002415AC"/>
    <w:rsid w:val="00241BA7"/>
    <w:rsid w:val="002440EF"/>
    <w:rsid w:val="00246473"/>
    <w:rsid w:val="0024654C"/>
    <w:rsid w:val="0024667C"/>
    <w:rsid w:val="00246861"/>
    <w:rsid w:val="00246E1A"/>
    <w:rsid w:val="002475F2"/>
    <w:rsid w:val="002477DA"/>
    <w:rsid w:val="002505A1"/>
    <w:rsid w:val="00250E0C"/>
    <w:rsid w:val="002511ED"/>
    <w:rsid w:val="002521A7"/>
    <w:rsid w:val="00255E06"/>
    <w:rsid w:val="00257915"/>
    <w:rsid w:val="00263107"/>
    <w:rsid w:val="002635A3"/>
    <w:rsid w:val="00263C33"/>
    <w:rsid w:val="00263CBE"/>
    <w:rsid w:val="00264DF0"/>
    <w:rsid w:val="00265B58"/>
    <w:rsid w:val="00271279"/>
    <w:rsid w:val="002748D0"/>
    <w:rsid w:val="0027764A"/>
    <w:rsid w:val="00277D36"/>
    <w:rsid w:val="00282590"/>
    <w:rsid w:val="00285910"/>
    <w:rsid w:val="00285AEF"/>
    <w:rsid w:val="002866AE"/>
    <w:rsid w:val="00286EB8"/>
    <w:rsid w:val="002878E4"/>
    <w:rsid w:val="002941DC"/>
    <w:rsid w:val="0029549E"/>
    <w:rsid w:val="00297AA8"/>
    <w:rsid w:val="002A025D"/>
    <w:rsid w:val="002A1123"/>
    <w:rsid w:val="002A30A1"/>
    <w:rsid w:val="002A5548"/>
    <w:rsid w:val="002A6418"/>
    <w:rsid w:val="002A669F"/>
    <w:rsid w:val="002A766E"/>
    <w:rsid w:val="002A7969"/>
    <w:rsid w:val="002B16D3"/>
    <w:rsid w:val="002B1968"/>
    <w:rsid w:val="002B49B0"/>
    <w:rsid w:val="002B6913"/>
    <w:rsid w:val="002B6F2A"/>
    <w:rsid w:val="002B7B60"/>
    <w:rsid w:val="002C6F1E"/>
    <w:rsid w:val="002D4560"/>
    <w:rsid w:val="002D458D"/>
    <w:rsid w:val="002D6320"/>
    <w:rsid w:val="002D681B"/>
    <w:rsid w:val="002D7549"/>
    <w:rsid w:val="002D7AA1"/>
    <w:rsid w:val="002E0E37"/>
    <w:rsid w:val="002E2E77"/>
    <w:rsid w:val="002E48C4"/>
    <w:rsid w:val="002E49A3"/>
    <w:rsid w:val="002E4F34"/>
    <w:rsid w:val="002E77FF"/>
    <w:rsid w:val="002F076F"/>
    <w:rsid w:val="002F0E27"/>
    <w:rsid w:val="002F118F"/>
    <w:rsid w:val="002F6F7A"/>
    <w:rsid w:val="002F6FBF"/>
    <w:rsid w:val="00301622"/>
    <w:rsid w:val="003024A1"/>
    <w:rsid w:val="00307FC7"/>
    <w:rsid w:val="003104F0"/>
    <w:rsid w:val="00311773"/>
    <w:rsid w:val="00313BFC"/>
    <w:rsid w:val="00317F13"/>
    <w:rsid w:val="0032109B"/>
    <w:rsid w:val="0032174D"/>
    <w:rsid w:val="003233F1"/>
    <w:rsid w:val="003239A3"/>
    <w:rsid w:val="00325C2A"/>
    <w:rsid w:val="0032755D"/>
    <w:rsid w:val="003302AB"/>
    <w:rsid w:val="003321EB"/>
    <w:rsid w:val="00333A75"/>
    <w:rsid w:val="003341C3"/>
    <w:rsid w:val="00334CF3"/>
    <w:rsid w:val="00334D05"/>
    <w:rsid w:val="00334E4D"/>
    <w:rsid w:val="00335515"/>
    <w:rsid w:val="00335C9B"/>
    <w:rsid w:val="0033657C"/>
    <w:rsid w:val="003458D9"/>
    <w:rsid w:val="00346B06"/>
    <w:rsid w:val="00346D94"/>
    <w:rsid w:val="00350118"/>
    <w:rsid w:val="00350ABD"/>
    <w:rsid w:val="0035235B"/>
    <w:rsid w:val="00352A01"/>
    <w:rsid w:val="00355340"/>
    <w:rsid w:val="00355491"/>
    <w:rsid w:val="00355936"/>
    <w:rsid w:val="00355A51"/>
    <w:rsid w:val="00357B06"/>
    <w:rsid w:val="00360360"/>
    <w:rsid w:val="00360C3E"/>
    <w:rsid w:val="00361D2F"/>
    <w:rsid w:val="00363685"/>
    <w:rsid w:val="00364222"/>
    <w:rsid w:val="003659E4"/>
    <w:rsid w:val="00365C87"/>
    <w:rsid w:val="0037023A"/>
    <w:rsid w:val="003722EC"/>
    <w:rsid w:val="003738B1"/>
    <w:rsid w:val="00377C59"/>
    <w:rsid w:val="003811C2"/>
    <w:rsid w:val="003818F7"/>
    <w:rsid w:val="00382645"/>
    <w:rsid w:val="0038365B"/>
    <w:rsid w:val="003840F4"/>
    <w:rsid w:val="00385751"/>
    <w:rsid w:val="00393DA2"/>
    <w:rsid w:val="00396AD1"/>
    <w:rsid w:val="00396B09"/>
    <w:rsid w:val="003A1BF7"/>
    <w:rsid w:val="003A1C09"/>
    <w:rsid w:val="003A23B4"/>
    <w:rsid w:val="003A2518"/>
    <w:rsid w:val="003A3294"/>
    <w:rsid w:val="003A3370"/>
    <w:rsid w:val="003A4866"/>
    <w:rsid w:val="003A69B7"/>
    <w:rsid w:val="003B000E"/>
    <w:rsid w:val="003B110A"/>
    <w:rsid w:val="003B1412"/>
    <w:rsid w:val="003B332B"/>
    <w:rsid w:val="003C14E3"/>
    <w:rsid w:val="003C39C2"/>
    <w:rsid w:val="003C39D3"/>
    <w:rsid w:val="003C4D6C"/>
    <w:rsid w:val="003C61EB"/>
    <w:rsid w:val="003C72B7"/>
    <w:rsid w:val="003D014F"/>
    <w:rsid w:val="003D158B"/>
    <w:rsid w:val="003D63D4"/>
    <w:rsid w:val="003D7880"/>
    <w:rsid w:val="003E08E8"/>
    <w:rsid w:val="003E0F54"/>
    <w:rsid w:val="003E270E"/>
    <w:rsid w:val="003E7C97"/>
    <w:rsid w:val="003F0986"/>
    <w:rsid w:val="003F0B16"/>
    <w:rsid w:val="003F198D"/>
    <w:rsid w:val="003F310F"/>
    <w:rsid w:val="003F4040"/>
    <w:rsid w:val="003F513E"/>
    <w:rsid w:val="003F5376"/>
    <w:rsid w:val="003F72B1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2DE2"/>
    <w:rsid w:val="004230C3"/>
    <w:rsid w:val="00423CCB"/>
    <w:rsid w:val="00425994"/>
    <w:rsid w:val="00425A09"/>
    <w:rsid w:val="00430656"/>
    <w:rsid w:val="0043210F"/>
    <w:rsid w:val="00433A11"/>
    <w:rsid w:val="00433C5C"/>
    <w:rsid w:val="00434DEF"/>
    <w:rsid w:val="00436151"/>
    <w:rsid w:val="004371F9"/>
    <w:rsid w:val="004377F1"/>
    <w:rsid w:val="00437BD5"/>
    <w:rsid w:val="00446398"/>
    <w:rsid w:val="004511B3"/>
    <w:rsid w:val="00454ECC"/>
    <w:rsid w:val="004556B2"/>
    <w:rsid w:val="0046011F"/>
    <w:rsid w:val="00460DDF"/>
    <w:rsid w:val="00461391"/>
    <w:rsid w:val="004615BA"/>
    <w:rsid w:val="0046248C"/>
    <w:rsid w:val="004636CF"/>
    <w:rsid w:val="004647D2"/>
    <w:rsid w:val="00464C98"/>
    <w:rsid w:val="004679B9"/>
    <w:rsid w:val="00475005"/>
    <w:rsid w:val="004808AE"/>
    <w:rsid w:val="00480C51"/>
    <w:rsid w:val="004844BA"/>
    <w:rsid w:val="0048478E"/>
    <w:rsid w:val="0048597D"/>
    <w:rsid w:val="00490F48"/>
    <w:rsid w:val="00496414"/>
    <w:rsid w:val="004A1BA0"/>
    <w:rsid w:val="004A2A0E"/>
    <w:rsid w:val="004A34F5"/>
    <w:rsid w:val="004A7737"/>
    <w:rsid w:val="004B18E9"/>
    <w:rsid w:val="004B27C9"/>
    <w:rsid w:val="004B324B"/>
    <w:rsid w:val="004B4563"/>
    <w:rsid w:val="004C0D8A"/>
    <w:rsid w:val="004C1333"/>
    <w:rsid w:val="004C2CA5"/>
    <w:rsid w:val="004C4383"/>
    <w:rsid w:val="004C48D9"/>
    <w:rsid w:val="004C5966"/>
    <w:rsid w:val="004C63D8"/>
    <w:rsid w:val="004D0F07"/>
    <w:rsid w:val="004D1946"/>
    <w:rsid w:val="004D19BD"/>
    <w:rsid w:val="004D2515"/>
    <w:rsid w:val="004D2E84"/>
    <w:rsid w:val="004D5366"/>
    <w:rsid w:val="004D58BF"/>
    <w:rsid w:val="004D7C7F"/>
    <w:rsid w:val="004E05E7"/>
    <w:rsid w:val="004E0E22"/>
    <w:rsid w:val="004E2503"/>
    <w:rsid w:val="004E7BAC"/>
    <w:rsid w:val="004F25AF"/>
    <w:rsid w:val="004F49C5"/>
    <w:rsid w:val="005006BD"/>
    <w:rsid w:val="005020DF"/>
    <w:rsid w:val="00510713"/>
    <w:rsid w:val="005114EE"/>
    <w:rsid w:val="00511698"/>
    <w:rsid w:val="00512516"/>
    <w:rsid w:val="00512E99"/>
    <w:rsid w:val="005138AE"/>
    <w:rsid w:val="00513EDC"/>
    <w:rsid w:val="00514482"/>
    <w:rsid w:val="0051581D"/>
    <w:rsid w:val="00521208"/>
    <w:rsid w:val="005219C1"/>
    <w:rsid w:val="00522A13"/>
    <w:rsid w:val="0052583A"/>
    <w:rsid w:val="00525E32"/>
    <w:rsid w:val="00526859"/>
    <w:rsid w:val="00527E5B"/>
    <w:rsid w:val="00531858"/>
    <w:rsid w:val="00531C95"/>
    <w:rsid w:val="00540C9A"/>
    <w:rsid w:val="00541488"/>
    <w:rsid w:val="00541567"/>
    <w:rsid w:val="00544400"/>
    <w:rsid w:val="0054476D"/>
    <w:rsid w:val="005458F2"/>
    <w:rsid w:val="00547F7D"/>
    <w:rsid w:val="00551E23"/>
    <w:rsid w:val="00552E96"/>
    <w:rsid w:val="005573F6"/>
    <w:rsid w:val="00557732"/>
    <w:rsid w:val="0056276D"/>
    <w:rsid w:val="00562D95"/>
    <w:rsid w:val="00564BB0"/>
    <w:rsid w:val="005700E0"/>
    <w:rsid w:val="00570403"/>
    <w:rsid w:val="005704D2"/>
    <w:rsid w:val="00573B07"/>
    <w:rsid w:val="00575532"/>
    <w:rsid w:val="00576552"/>
    <w:rsid w:val="00576B9E"/>
    <w:rsid w:val="00581666"/>
    <w:rsid w:val="005833E7"/>
    <w:rsid w:val="00585249"/>
    <w:rsid w:val="00587983"/>
    <w:rsid w:val="00587CA1"/>
    <w:rsid w:val="00590E12"/>
    <w:rsid w:val="00591867"/>
    <w:rsid w:val="00593520"/>
    <w:rsid w:val="00594D68"/>
    <w:rsid w:val="005978BB"/>
    <w:rsid w:val="00597ED1"/>
    <w:rsid w:val="005A11FD"/>
    <w:rsid w:val="005B0079"/>
    <w:rsid w:val="005B2A23"/>
    <w:rsid w:val="005B2D22"/>
    <w:rsid w:val="005B40D4"/>
    <w:rsid w:val="005B4B40"/>
    <w:rsid w:val="005B4BB5"/>
    <w:rsid w:val="005B55B8"/>
    <w:rsid w:val="005B727F"/>
    <w:rsid w:val="005B7B04"/>
    <w:rsid w:val="005C02A7"/>
    <w:rsid w:val="005C1749"/>
    <w:rsid w:val="005C1EE8"/>
    <w:rsid w:val="005C2C31"/>
    <w:rsid w:val="005C6DEB"/>
    <w:rsid w:val="005C7183"/>
    <w:rsid w:val="005C7189"/>
    <w:rsid w:val="005C7752"/>
    <w:rsid w:val="005C781E"/>
    <w:rsid w:val="005C7A2B"/>
    <w:rsid w:val="005D09A5"/>
    <w:rsid w:val="005D223D"/>
    <w:rsid w:val="005D3AAC"/>
    <w:rsid w:val="005D6658"/>
    <w:rsid w:val="005E11B9"/>
    <w:rsid w:val="005E16AF"/>
    <w:rsid w:val="005E3644"/>
    <w:rsid w:val="005E5E38"/>
    <w:rsid w:val="005F0D43"/>
    <w:rsid w:val="005F1EE9"/>
    <w:rsid w:val="005F3B95"/>
    <w:rsid w:val="005F3D49"/>
    <w:rsid w:val="005F48DC"/>
    <w:rsid w:val="005F49E4"/>
    <w:rsid w:val="005F5426"/>
    <w:rsid w:val="005F7A72"/>
    <w:rsid w:val="00603CA3"/>
    <w:rsid w:val="00604B7F"/>
    <w:rsid w:val="00605BEB"/>
    <w:rsid w:val="00605C6B"/>
    <w:rsid w:val="006062A8"/>
    <w:rsid w:val="006068B0"/>
    <w:rsid w:val="00610B11"/>
    <w:rsid w:val="006123F3"/>
    <w:rsid w:val="00612453"/>
    <w:rsid w:val="00613509"/>
    <w:rsid w:val="006135C7"/>
    <w:rsid w:val="00615639"/>
    <w:rsid w:val="00615664"/>
    <w:rsid w:val="00616AAD"/>
    <w:rsid w:val="00616BC2"/>
    <w:rsid w:val="00620CBD"/>
    <w:rsid w:val="006224E9"/>
    <w:rsid w:val="00622613"/>
    <w:rsid w:val="0062509B"/>
    <w:rsid w:val="00625683"/>
    <w:rsid w:val="00625CDA"/>
    <w:rsid w:val="006264CC"/>
    <w:rsid w:val="00627AD0"/>
    <w:rsid w:val="006306C3"/>
    <w:rsid w:val="00630F75"/>
    <w:rsid w:val="00632F7A"/>
    <w:rsid w:val="006360A4"/>
    <w:rsid w:val="00640550"/>
    <w:rsid w:val="00640CC6"/>
    <w:rsid w:val="00641172"/>
    <w:rsid w:val="006424C9"/>
    <w:rsid w:val="00642C0F"/>
    <w:rsid w:val="006459A3"/>
    <w:rsid w:val="006479B1"/>
    <w:rsid w:val="00647EDE"/>
    <w:rsid w:val="00654D7C"/>
    <w:rsid w:val="00656550"/>
    <w:rsid w:val="0065719E"/>
    <w:rsid w:val="006573BE"/>
    <w:rsid w:val="00657E15"/>
    <w:rsid w:val="0066054C"/>
    <w:rsid w:val="00660D47"/>
    <w:rsid w:val="00662764"/>
    <w:rsid w:val="006629E8"/>
    <w:rsid w:val="00667746"/>
    <w:rsid w:val="0067298B"/>
    <w:rsid w:val="00672BE1"/>
    <w:rsid w:val="00674D46"/>
    <w:rsid w:val="00675897"/>
    <w:rsid w:val="0067671C"/>
    <w:rsid w:val="00681B1A"/>
    <w:rsid w:val="0068592E"/>
    <w:rsid w:val="006877BB"/>
    <w:rsid w:val="006879F3"/>
    <w:rsid w:val="006905C6"/>
    <w:rsid w:val="00690F62"/>
    <w:rsid w:val="00692CF3"/>
    <w:rsid w:val="00694050"/>
    <w:rsid w:val="006A1CC9"/>
    <w:rsid w:val="006A20F7"/>
    <w:rsid w:val="006A42F7"/>
    <w:rsid w:val="006A6C3E"/>
    <w:rsid w:val="006A6D1C"/>
    <w:rsid w:val="006A6DDC"/>
    <w:rsid w:val="006B01BE"/>
    <w:rsid w:val="006B04BD"/>
    <w:rsid w:val="006B2BE3"/>
    <w:rsid w:val="006B549E"/>
    <w:rsid w:val="006B586C"/>
    <w:rsid w:val="006B6D27"/>
    <w:rsid w:val="006B7C20"/>
    <w:rsid w:val="006C0199"/>
    <w:rsid w:val="006C0CFA"/>
    <w:rsid w:val="006C13D2"/>
    <w:rsid w:val="006C13DA"/>
    <w:rsid w:val="006C7FDD"/>
    <w:rsid w:val="006D0819"/>
    <w:rsid w:val="006D2B92"/>
    <w:rsid w:val="006D481F"/>
    <w:rsid w:val="006D4BB0"/>
    <w:rsid w:val="006D5D19"/>
    <w:rsid w:val="006D5DF9"/>
    <w:rsid w:val="006D6FF7"/>
    <w:rsid w:val="006D747B"/>
    <w:rsid w:val="006D77EE"/>
    <w:rsid w:val="006E03B5"/>
    <w:rsid w:val="006E16DB"/>
    <w:rsid w:val="006E17DC"/>
    <w:rsid w:val="006E39B1"/>
    <w:rsid w:val="006E5F4B"/>
    <w:rsid w:val="006E6A50"/>
    <w:rsid w:val="006F24B2"/>
    <w:rsid w:val="006F47B2"/>
    <w:rsid w:val="006F571B"/>
    <w:rsid w:val="006F5811"/>
    <w:rsid w:val="006F6086"/>
    <w:rsid w:val="00700CEB"/>
    <w:rsid w:val="00706E73"/>
    <w:rsid w:val="00710DC9"/>
    <w:rsid w:val="0071139A"/>
    <w:rsid w:val="00712EEC"/>
    <w:rsid w:val="0071314E"/>
    <w:rsid w:val="00714680"/>
    <w:rsid w:val="00717DE8"/>
    <w:rsid w:val="00720CFF"/>
    <w:rsid w:val="007232BF"/>
    <w:rsid w:val="00723D7C"/>
    <w:rsid w:val="00730EDE"/>
    <w:rsid w:val="007363DE"/>
    <w:rsid w:val="007366BE"/>
    <w:rsid w:val="00736713"/>
    <w:rsid w:val="00736D80"/>
    <w:rsid w:val="007401EA"/>
    <w:rsid w:val="00740382"/>
    <w:rsid w:val="00742D38"/>
    <w:rsid w:val="00746F1E"/>
    <w:rsid w:val="00747C50"/>
    <w:rsid w:val="00750D51"/>
    <w:rsid w:val="00753503"/>
    <w:rsid w:val="0075698E"/>
    <w:rsid w:val="00756E31"/>
    <w:rsid w:val="00757295"/>
    <w:rsid w:val="00760E84"/>
    <w:rsid w:val="00761A3C"/>
    <w:rsid w:val="00761A48"/>
    <w:rsid w:val="00762EB4"/>
    <w:rsid w:val="00764A70"/>
    <w:rsid w:val="007652FC"/>
    <w:rsid w:val="00766AEA"/>
    <w:rsid w:val="0076770B"/>
    <w:rsid w:val="007722F0"/>
    <w:rsid w:val="0077312F"/>
    <w:rsid w:val="00775A65"/>
    <w:rsid w:val="00781389"/>
    <w:rsid w:val="00781F6D"/>
    <w:rsid w:val="00782C1E"/>
    <w:rsid w:val="00783705"/>
    <w:rsid w:val="00783DF0"/>
    <w:rsid w:val="007856AD"/>
    <w:rsid w:val="00787F2C"/>
    <w:rsid w:val="00790051"/>
    <w:rsid w:val="00790167"/>
    <w:rsid w:val="00790AD3"/>
    <w:rsid w:val="00792FBC"/>
    <w:rsid w:val="00794955"/>
    <w:rsid w:val="007961C2"/>
    <w:rsid w:val="00796779"/>
    <w:rsid w:val="007A05AE"/>
    <w:rsid w:val="007A18CE"/>
    <w:rsid w:val="007A1CDE"/>
    <w:rsid w:val="007A21E5"/>
    <w:rsid w:val="007A319A"/>
    <w:rsid w:val="007A34CD"/>
    <w:rsid w:val="007A3991"/>
    <w:rsid w:val="007A3A5D"/>
    <w:rsid w:val="007A41F0"/>
    <w:rsid w:val="007A450C"/>
    <w:rsid w:val="007A62F6"/>
    <w:rsid w:val="007B0848"/>
    <w:rsid w:val="007B2FE6"/>
    <w:rsid w:val="007B4AE3"/>
    <w:rsid w:val="007B78D1"/>
    <w:rsid w:val="007B78D3"/>
    <w:rsid w:val="007C27A5"/>
    <w:rsid w:val="007C33D4"/>
    <w:rsid w:val="007C3BF1"/>
    <w:rsid w:val="007C6C90"/>
    <w:rsid w:val="007D15DF"/>
    <w:rsid w:val="007D1CAE"/>
    <w:rsid w:val="007D21DE"/>
    <w:rsid w:val="007D4335"/>
    <w:rsid w:val="007D54BC"/>
    <w:rsid w:val="007D7FC2"/>
    <w:rsid w:val="007E2883"/>
    <w:rsid w:val="007E2EF2"/>
    <w:rsid w:val="007E3D77"/>
    <w:rsid w:val="007E70C7"/>
    <w:rsid w:val="007E73EB"/>
    <w:rsid w:val="007F0776"/>
    <w:rsid w:val="007F1013"/>
    <w:rsid w:val="007F31C1"/>
    <w:rsid w:val="007F3F93"/>
    <w:rsid w:val="007F47E8"/>
    <w:rsid w:val="007F6676"/>
    <w:rsid w:val="007F6E41"/>
    <w:rsid w:val="008001FD"/>
    <w:rsid w:val="00803674"/>
    <w:rsid w:val="0080401F"/>
    <w:rsid w:val="00804490"/>
    <w:rsid w:val="00804809"/>
    <w:rsid w:val="00805685"/>
    <w:rsid w:val="00805995"/>
    <w:rsid w:val="00814DC5"/>
    <w:rsid w:val="00817B65"/>
    <w:rsid w:val="008202A7"/>
    <w:rsid w:val="00820A01"/>
    <w:rsid w:val="008218EA"/>
    <w:rsid w:val="0082618A"/>
    <w:rsid w:val="008268AF"/>
    <w:rsid w:val="0082701D"/>
    <w:rsid w:val="008305D9"/>
    <w:rsid w:val="008320D1"/>
    <w:rsid w:val="00834452"/>
    <w:rsid w:val="00835C6A"/>
    <w:rsid w:val="00840DE3"/>
    <w:rsid w:val="008422FD"/>
    <w:rsid w:val="0084742F"/>
    <w:rsid w:val="008475F9"/>
    <w:rsid w:val="00850BE6"/>
    <w:rsid w:val="00851056"/>
    <w:rsid w:val="00851B48"/>
    <w:rsid w:val="00853C07"/>
    <w:rsid w:val="00857377"/>
    <w:rsid w:val="00862078"/>
    <w:rsid w:val="008622B4"/>
    <w:rsid w:val="00863EDC"/>
    <w:rsid w:val="00866821"/>
    <w:rsid w:val="00872816"/>
    <w:rsid w:val="00875F5A"/>
    <w:rsid w:val="00876D18"/>
    <w:rsid w:val="0088099C"/>
    <w:rsid w:val="00881F67"/>
    <w:rsid w:val="00883733"/>
    <w:rsid w:val="00883CFC"/>
    <w:rsid w:val="0088421A"/>
    <w:rsid w:val="00884803"/>
    <w:rsid w:val="00884A8E"/>
    <w:rsid w:val="00887947"/>
    <w:rsid w:val="008910D5"/>
    <w:rsid w:val="008925FA"/>
    <w:rsid w:val="00892987"/>
    <w:rsid w:val="0089313D"/>
    <w:rsid w:val="00893414"/>
    <w:rsid w:val="008A183D"/>
    <w:rsid w:val="008A1F1C"/>
    <w:rsid w:val="008A5596"/>
    <w:rsid w:val="008A6DFE"/>
    <w:rsid w:val="008B04E6"/>
    <w:rsid w:val="008B238E"/>
    <w:rsid w:val="008B36B3"/>
    <w:rsid w:val="008B3895"/>
    <w:rsid w:val="008B5C11"/>
    <w:rsid w:val="008B6D5F"/>
    <w:rsid w:val="008B6FD5"/>
    <w:rsid w:val="008B7174"/>
    <w:rsid w:val="008C0AB0"/>
    <w:rsid w:val="008C3BE9"/>
    <w:rsid w:val="008C45E8"/>
    <w:rsid w:val="008C524E"/>
    <w:rsid w:val="008C6E40"/>
    <w:rsid w:val="008D3B54"/>
    <w:rsid w:val="008E02EB"/>
    <w:rsid w:val="008E4523"/>
    <w:rsid w:val="008E6E31"/>
    <w:rsid w:val="008E7AB0"/>
    <w:rsid w:val="008E7EF4"/>
    <w:rsid w:val="008E7FA7"/>
    <w:rsid w:val="008F0024"/>
    <w:rsid w:val="008F11E3"/>
    <w:rsid w:val="008F4D31"/>
    <w:rsid w:val="008F50B8"/>
    <w:rsid w:val="008F599D"/>
    <w:rsid w:val="008F5F03"/>
    <w:rsid w:val="009060D1"/>
    <w:rsid w:val="00912569"/>
    <w:rsid w:val="00912E94"/>
    <w:rsid w:val="0091369B"/>
    <w:rsid w:val="00914640"/>
    <w:rsid w:val="00914EE0"/>
    <w:rsid w:val="009168CF"/>
    <w:rsid w:val="00916C43"/>
    <w:rsid w:val="00917971"/>
    <w:rsid w:val="00920E0B"/>
    <w:rsid w:val="00921272"/>
    <w:rsid w:val="00921557"/>
    <w:rsid w:val="00922D87"/>
    <w:rsid w:val="00922EAE"/>
    <w:rsid w:val="00927402"/>
    <w:rsid w:val="00931800"/>
    <w:rsid w:val="00932CA2"/>
    <w:rsid w:val="00933061"/>
    <w:rsid w:val="00934086"/>
    <w:rsid w:val="0093586F"/>
    <w:rsid w:val="00941AA4"/>
    <w:rsid w:val="00944B04"/>
    <w:rsid w:val="009458C8"/>
    <w:rsid w:val="009474ED"/>
    <w:rsid w:val="00950C2A"/>
    <w:rsid w:val="00951719"/>
    <w:rsid w:val="00951A5B"/>
    <w:rsid w:val="0095427A"/>
    <w:rsid w:val="0095465E"/>
    <w:rsid w:val="0095567E"/>
    <w:rsid w:val="00956A8F"/>
    <w:rsid w:val="00956EA1"/>
    <w:rsid w:val="00960DBD"/>
    <w:rsid w:val="0096673E"/>
    <w:rsid w:val="00967FF4"/>
    <w:rsid w:val="00970120"/>
    <w:rsid w:val="00972376"/>
    <w:rsid w:val="00972F40"/>
    <w:rsid w:val="0097339E"/>
    <w:rsid w:val="009755FE"/>
    <w:rsid w:val="009779D1"/>
    <w:rsid w:val="00981FE0"/>
    <w:rsid w:val="00984251"/>
    <w:rsid w:val="00984858"/>
    <w:rsid w:val="009910CB"/>
    <w:rsid w:val="00991B83"/>
    <w:rsid w:val="0099275C"/>
    <w:rsid w:val="0099463F"/>
    <w:rsid w:val="0099586D"/>
    <w:rsid w:val="00995DF1"/>
    <w:rsid w:val="009A084F"/>
    <w:rsid w:val="009A1C79"/>
    <w:rsid w:val="009A20BB"/>
    <w:rsid w:val="009A2557"/>
    <w:rsid w:val="009A3441"/>
    <w:rsid w:val="009A4C47"/>
    <w:rsid w:val="009A6E3E"/>
    <w:rsid w:val="009A7DAD"/>
    <w:rsid w:val="009B08BD"/>
    <w:rsid w:val="009B2266"/>
    <w:rsid w:val="009B385A"/>
    <w:rsid w:val="009B3C70"/>
    <w:rsid w:val="009B3DB9"/>
    <w:rsid w:val="009B45E3"/>
    <w:rsid w:val="009B460C"/>
    <w:rsid w:val="009B5B48"/>
    <w:rsid w:val="009B629B"/>
    <w:rsid w:val="009B7207"/>
    <w:rsid w:val="009C0883"/>
    <w:rsid w:val="009C09C8"/>
    <w:rsid w:val="009C0A09"/>
    <w:rsid w:val="009C267E"/>
    <w:rsid w:val="009C404A"/>
    <w:rsid w:val="009C667A"/>
    <w:rsid w:val="009D2419"/>
    <w:rsid w:val="009D2EC6"/>
    <w:rsid w:val="009E1D5D"/>
    <w:rsid w:val="009E3139"/>
    <w:rsid w:val="009E32EA"/>
    <w:rsid w:val="009E4A0A"/>
    <w:rsid w:val="009E5FB4"/>
    <w:rsid w:val="009E7F06"/>
    <w:rsid w:val="009F0589"/>
    <w:rsid w:val="009F0EF9"/>
    <w:rsid w:val="009F1F74"/>
    <w:rsid w:val="009F21E3"/>
    <w:rsid w:val="009F3A37"/>
    <w:rsid w:val="009F4D72"/>
    <w:rsid w:val="009F5873"/>
    <w:rsid w:val="009F7FD0"/>
    <w:rsid w:val="00A01871"/>
    <w:rsid w:val="00A01D52"/>
    <w:rsid w:val="00A02245"/>
    <w:rsid w:val="00A03677"/>
    <w:rsid w:val="00A03C3F"/>
    <w:rsid w:val="00A044BF"/>
    <w:rsid w:val="00A06507"/>
    <w:rsid w:val="00A071E9"/>
    <w:rsid w:val="00A11375"/>
    <w:rsid w:val="00A11B1C"/>
    <w:rsid w:val="00A22D18"/>
    <w:rsid w:val="00A23831"/>
    <w:rsid w:val="00A23EAD"/>
    <w:rsid w:val="00A24110"/>
    <w:rsid w:val="00A241A6"/>
    <w:rsid w:val="00A256F3"/>
    <w:rsid w:val="00A300B0"/>
    <w:rsid w:val="00A330A1"/>
    <w:rsid w:val="00A334D0"/>
    <w:rsid w:val="00A36911"/>
    <w:rsid w:val="00A37F84"/>
    <w:rsid w:val="00A41310"/>
    <w:rsid w:val="00A414FA"/>
    <w:rsid w:val="00A44EA8"/>
    <w:rsid w:val="00A457D4"/>
    <w:rsid w:val="00A4649F"/>
    <w:rsid w:val="00A512E6"/>
    <w:rsid w:val="00A518DC"/>
    <w:rsid w:val="00A51FE6"/>
    <w:rsid w:val="00A57938"/>
    <w:rsid w:val="00A60358"/>
    <w:rsid w:val="00A604E5"/>
    <w:rsid w:val="00A606D4"/>
    <w:rsid w:val="00A61047"/>
    <w:rsid w:val="00A6216E"/>
    <w:rsid w:val="00A62B19"/>
    <w:rsid w:val="00A63CA9"/>
    <w:rsid w:val="00A64D7A"/>
    <w:rsid w:val="00A661D6"/>
    <w:rsid w:val="00A709FF"/>
    <w:rsid w:val="00A717C5"/>
    <w:rsid w:val="00A72DFA"/>
    <w:rsid w:val="00A7316E"/>
    <w:rsid w:val="00A80B81"/>
    <w:rsid w:val="00A81C46"/>
    <w:rsid w:val="00A821E9"/>
    <w:rsid w:val="00A82674"/>
    <w:rsid w:val="00A83FF5"/>
    <w:rsid w:val="00A84A9C"/>
    <w:rsid w:val="00A90E65"/>
    <w:rsid w:val="00A91F44"/>
    <w:rsid w:val="00A939EF"/>
    <w:rsid w:val="00A95F06"/>
    <w:rsid w:val="00A971FE"/>
    <w:rsid w:val="00AA0862"/>
    <w:rsid w:val="00AA0BB6"/>
    <w:rsid w:val="00AA24F9"/>
    <w:rsid w:val="00AA4A69"/>
    <w:rsid w:val="00AA5D9D"/>
    <w:rsid w:val="00AB3B5D"/>
    <w:rsid w:val="00AB3C72"/>
    <w:rsid w:val="00AB3EC6"/>
    <w:rsid w:val="00AB3F37"/>
    <w:rsid w:val="00AB4242"/>
    <w:rsid w:val="00AB454E"/>
    <w:rsid w:val="00AB4581"/>
    <w:rsid w:val="00AC00F7"/>
    <w:rsid w:val="00AC0853"/>
    <w:rsid w:val="00AC0CE5"/>
    <w:rsid w:val="00AC2B39"/>
    <w:rsid w:val="00AC7518"/>
    <w:rsid w:val="00AC7EF0"/>
    <w:rsid w:val="00AD32C7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7085"/>
    <w:rsid w:val="00AF7888"/>
    <w:rsid w:val="00B00112"/>
    <w:rsid w:val="00B00425"/>
    <w:rsid w:val="00B00E34"/>
    <w:rsid w:val="00B02066"/>
    <w:rsid w:val="00B03B85"/>
    <w:rsid w:val="00B048E7"/>
    <w:rsid w:val="00B106C5"/>
    <w:rsid w:val="00B11B2A"/>
    <w:rsid w:val="00B11D24"/>
    <w:rsid w:val="00B126E3"/>
    <w:rsid w:val="00B12D16"/>
    <w:rsid w:val="00B153E3"/>
    <w:rsid w:val="00B161FD"/>
    <w:rsid w:val="00B20F58"/>
    <w:rsid w:val="00B213FC"/>
    <w:rsid w:val="00B22935"/>
    <w:rsid w:val="00B249A0"/>
    <w:rsid w:val="00B24D70"/>
    <w:rsid w:val="00B306AC"/>
    <w:rsid w:val="00B33D14"/>
    <w:rsid w:val="00B34E63"/>
    <w:rsid w:val="00B40814"/>
    <w:rsid w:val="00B4152F"/>
    <w:rsid w:val="00B522BA"/>
    <w:rsid w:val="00B53E64"/>
    <w:rsid w:val="00B54120"/>
    <w:rsid w:val="00B54843"/>
    <w:rsid w:val="00B555E9"/>
    <w:rsid w:val="00B55869"/>
    <w:rsid w:val="00B56323"/>
    <w:rsid w:val="00B5667A"/>
    <w:rsid w:val="00B61C9C"/>
    <w:rsid w:val="00B63FAD"/>
    <w:rsid w:val="00B65F2B"/>
    <w:rsid w:val="00B66666"/>
    <w:rsid w:val="00B66685"/>
    <w:rsid w:val="00B66ED6"/>
    <w:rsid w:val="00B71969"/>
    <w:rsid w:val="00B72DA1"/>
    <w:rsid w:val="00B7322E"/>
    <w:rsid w:val="00B74140"/>
    <w:rsid w:val="00B74FE3"/>
    <w:rsid w:val="00B758C2"/>
    <w:rsid w:val="00B75C03"/>
    <w:rsid w:val="00B771DB"/>
    <w:rsid w:val="00B77246"/>
    <w:rsid w:val="00B80520"/>
    <w:rsid w:val="00B81AEA"/>
    <w:rsid w:val="00B82042"/>
    <w:rsid w:val="00B83419"/>
    <w:rsid w:val="00B86135"/>
    <w:rsid w:val="00B86184"/>
    <w:rsid w:val="00B86701"/>
    <w:rsid w:val="00B86C62"/>
    <w:rsid w:val="00B874A0"/>
    <w:rsid w:val="00B90022"/>
    <w:rsid w:val="00B905C5"/>
    <w:rsid w:val="00B922BA"/>
    <w:rsid w:val="00B942BC"/>
    <w:rsid w:val="00B9615A"/>
    <w:rsid w:val="00B963FA"/>
    <w:rsid w:val="00BA11E0"/>
    <w:rsid w:val="00BA25C3"/>
    <w:rsid w:val="00BA2709"/>
    <w:rsid w:val="00BA4C4B"/>
    <w:rsid w:val="00BA5821"/>
    <w:rsid w:val="00BA7AEA"/>
    <w:rsid w:val="00BB0B0A"/>
    <w:rsid w:val="00BB1003"/>
    <w:rsid w:val="00BB161A"/>
    <w:rsid w:val="00BB2CEB"/>
    <w:rsid w:val="00BB3501"/>
    <w:rsid w:val="00BB4218"/>
    <w:rsid w:val="00BB4529"/>
    <w:rsid w:val="00BB5118"/>
    <w:rsid w:val="00BB6496"/>
    <w:rsid w:val="00BC044E"/>
    <w:rsid w:val="00BC25C5"/>
    <w:rsid w:val="00BC77E8"/>
    <w:rsid w:val="00BD0097"/>
    <w:rsid w:val="00BD33B5"/>
    <w:rsid w:val="00BD4D58"/>
    <w:rsid w:val="00BD6FC6"/>
    <w:rsid w:val="00BE0481"/>
    <w:rsid w:val="00BE6CD8"/>
    <w:rsid w:val="00BF095E"/>
    <w:rsid w:val="00BF17AA"/>
    <w:rsid w:val="00BF2955"/>
    <w:rsid w:val="00BF3708"/>
    <w:rsid w:val="00BF6A28"/>
    <w:rsid w:val="00C0161F"/>
    <w:rsid w:val="00C03A05"/>
    <w:rsid w:val="00C05B45"/>
    <w:rsid w:val="00C0673D"/>
    <w:rsid w:val="00C06839"/>
    <w:rsid w:val="00C1006E"/>
    <w:rsid w:val="00C11ACC"/>
    <w:rsid w:val="00C12907"/>
    <w:rsid w:val="00C13D23"/>
    <w:rsid w:val="00C15821"/>
    <w:rsid w:val="00C15F1E"/>
    <w:rsid w:val="00C16F72"/>
    <w:rsid w:val="00C17503"/>
    <w:rsid w:val="00C1776C"/>
    <w:rsid w:val="00C17F6F"/>
    <w:rsid w:val="00C218E9"/>
    <w:rsid w:val="00C22B15"/>
    <w:rsid w:val="00C2501F"/>
    <w:rsid w:val="00C25A28"/>
    <w:rsid w:val="00C25C49"/>
    <w:rsid w:val="00C26DF1"/>
    <w:rsid w:val="00C273BA"/>
    <w:rsid w:val="00C27788"/>
    <w:rsid w:val="00C30E01"/>
    <w:rsid w:val="00C33FF9"/>
    <w:rsid w:val="00C3485D"/>
    <w:rsid w:val="00C357EE"/>
    <w:rsid w:val="00C35861"/>
    <w:rsid w:val="00C3682B"/>
    <w:rsid w:val="00C422BA"/>
    <w:rsid w:val="00C427A5"/>
    <w:rsid w:val="00C42CD6"/>
    <w:rsid w:val="00C47354"/>
    <w:rsid w:val="00C50099"/>
    <w:rsid w:val="00C523CF"/>
    <w:rsid w:val="00C52487"/>
    <w:rsid w:val="00C54A7B"/>
    <w:rsid w:val="00C557D6"/>
    <w:rsid w:val="00C55F85"/>
    <w:rsid w:val="00C578DE"/>
    <w:rsid w:val="00C6200A"/>
    <w:rsid w:val="00C64492"/>
    <w:rsid w:val="00C651BB"/>
    <w:rsid w:val="00C7260B"/>
    <w:rsid w:val="00C728C4"/>
    <w:rsid w:val="00C754A0"/>
    <w:rsid w:val="00C764CE"/>
    <w:rsid w:val="00C77C68"/>
    <w:rsid w:val="00C807E7"/>
    <w:rsid w:val="00C80B49"/>
    <w:rsid w:val="00C81982"/>
    <w:rsid w:val="00C83F27"/>
    <w:rsid w:val="00C8574F"/>
    <w:rsid w:val="00C86D26"/>
    <w:rsid w:val="00C97663"/>
    <w:rsid w:val="00CA195F"/>
    <w:rsid w:val="00CA28EF"/>
    <w:rsid w:val="00CA423A"/>
    <w:rsid w:val="00CB03B6"/>
    <w:rsid w:val="00CB3ECF"/>
    <w:rsid w:val="00CB567E"/>
    <w:rsid w:val="00CC0C24"/>
    <w:rsid w:val="00CC18A0"/>
    <w:rsid w:val="00CC347B"/>
    <w:rsid w:val="00CC4011"/>
    <w:rsid w:val="00CC46C2"/>
    <w:rsid w:val="00CC535F"/>
    <w:rsid w:val="00CC5432"/>
    <w:rsid w:val="00CC6059"/>
    <w:rsid w:val="00CD0458"/>
    <w:rsid w:val="00CD126F"/>
    <w:rsid w:val="00CD1413"/>
    <w:rsid w:val="00CD366A"/>
    <w:rsid w:val="00CD3822"/>
    <w:rsid w:val="00CD67F2"/>
    <w:rsid w:val="00CE045F"/>
    <w:rsid w:val="00CE0D0D"/>
    <w:rsid w:val="00CE1192"/>
    <w:rsid w:val="00CE289D"/>
    <w:rsid w:val="00CE3EDC"/>
    <w:rsid w:val="00CE49E4"/>
    <w:rsid w:val="00CE4D2E"/>
    <w:rsid w:val="00CE67DD"/>
    <w:rsid w:val="00CE6C30"/>
    <w:rsid w:val="00CE75ED"/>
    <w:rsid w:val="00CE7B69"/>
    <w:rsid w:val="00CF053C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9F0"/>
    <w:rsid w:val="00D03CB3"/>
    <w:rsid w:val="00D053A7"/>
    <w:rsid w:val="00D055F0"/>
    <w:rsid w:val="00D12C39"/>
    <w:rsid w:val="00D16BDE"/>
    <w:rsid w:val="00D206BA"/>
    <w:rsid w:val="00D22929"/>
    <w:rsid w:val="00D22BD7"/>
    <w:rsid w:val="00D2325A"/>
    <w:rsid w:val="00D23F82"/>
    <w:rsid w:val="00D25DC3"/>
    <w:rsid w:val="00D31212"/>
    <w:rsid w:val="00D324D9"/>
    <w:rsid w:val="00D33962"/>
    <w:rsid w:val="00D3730F"/>
    <w:rsid w:val="00D37783"/>
    <w:rsid w:val="00D41896"/>
    <w:rsid w:val="00D423D7"/>
    <w:rsid w:val="00D439C2"/>
    <w:rsid w:val="00D44652"/>
    <w:rsid w:val="00D44DF8"/>
    <w:rsid w:val="00D44FAB"/>
    <w:rsid w:val="00D45B10"/>
    <w:rsid w:val="00D50628"/>
    <w:rsid w:val="00D520CF"/>
    <w:rsid w:val="00D52B81"/>
    <w:rsid w:val="00D54EED"/>
    <w:rsid w:val="00D570ED"/>
    <w:rsid w:val="00D57B5A"/>
    <w:rsid w:val="00D61B4E"/>
    <w:rsid w:val="00D61D0F"/>
    <w:rsid w:val="00D62234"/>
    <w:rsid w:val="00D63158"/>
    <w:rsid w:val="00D6504B"/>
    <w:rsid w:val="00D65744"/>
    <w:rsid w:val="00D6790C"/>
    <w:rsid w:val="00D67F21"/>
    <w:rsid w:val="00D727C0"/>
    <w:rsid w:val="00D76127"/>
    <w:rsid w:val="00D76AD3"/>
    <w:rsid w:val="00D7720F"/>
    <w:rsid w:val="00D85C95"/>
    <w:rsid w:val="00D85FF8"/>
    <w:rsid w:val="00D864E2"/>
    <w:rsid w:val="00D90F8D"/>
    <w:rsid w:val="00D913F5"/>
    <w:rsid w:val="00D92865"/>
    <w:rsid w:val="00D954A4"/>
    <w:rsid w:val="00D97F2C"/>
    <w:rsid w:val="00DA110F"/>
    <w:rsid w:val="00DA17D6"/>
    <w:rsid w:val="00DA7BA3"/>
    <w:rsid w:val="00DB00DF"/>
    <w:rsid w:val="00DB1307"/>
    <w:rsid w:val="00DB4E00"/>
    <w:rsid w:val="00DB4E92"/>
    <w:rsid w:val="00DB6C88"/>
    <w:rsid w:val="00DB701B"/>
    <w:rsid w:val="00DB7224"/>
    <w:rsid w:val="00DB7BE1"/>
    <w:rsid w:val="00DC05AE"/>
    <w:rsid w:val="00DC1DA4"/>
    <w:rsid w:val="00DC27F2"/>
    <w:rsid w:val="00DC303C"/>
    <w:rsid w:val="00DC39CE"/>
    <w:rsid w:val="00DC55FA"/>
    <w:rsid w:val="00DC5B9D"/>
    <w:rsid w:val="00DC680B"/>
    <w:rsid w:val="00DC7A44"/>
    <w:rsid w:val="00DD0605"/>
    <w:rsid w:val="00DD14F4"/>
    <w:rsid w:val="00DD1DA5"/>
    <w:rsid w:val="00DD2CD2"/>
    <w:rsid w:val="00DD4098"/>
    <w:rsid w:val="00DD4786"/>
    <w:rsid w:val="00DD47AC"/>
    <w:rsid w:val="00DD499B"/>
    <w:rsid w:val="00DE0952"/>
    <w:rsid w:val="00DE1EED"/>
    <w:rsid w:val="00DE69EA"/>
    <w:rsid w:val="00DF0656"/>
    <w:rsid w:val="00DF2E1C"/>
    <w:rsid w:val="00DF5575"/>
    <w:rsid w:val="00DF6ABD"/>
    <w:rsid w:val="00DF6C45"/>
    <w:rsid w:val="00DF7608"/>
    <w:rsid w:val="00E00696"/>
    <w:rsid w:val="00E04534"/>
    <w:rsid w:val="00E0480A"/>
    <w:rsid w:val="00E04C9C"/>
    <w:rsid w:val="00E04F09"/>
    <w:rsid w:val="00E05359"/>
    <w:rsid w:val="00E05430"/>
    <w:rsid w:val="00E0589B"/>
    <w:rsid w:val="00E06DE0"/>
    <w:rsid w:val="00E12339"/>
    <w:rsid w:val="00E13051"/>
    <w:rsid w:val="00E132AD"/>
    <w:rsid w:val="00E141C8"/>
    <w:rsid w:val="00E14BDB"/>
    <w:rsid w:val="00E160ED"/>
    <w:rsid w:val="00E175D9"/>
    <w:rsid w:val="00E1766A"/>
    <w:rsid w:val="00E2052F"/>
    <w:rsid w:val="00E26EDC"/>
    <w:rsid w:val="00E27932"/>
    <w:rsid w:val="00E3295F"/>
    <w:rsid w:val="00E330DB"/>
    <w:rsid w:val="00E35A81"/>
    <w:rsid w:val="00E365A1"/>
    <w:rsid w:val="00E36E70"/>
    <w:rsid w:val="00E40EAE"/>
    <w:rsid w:val="00E437E5"/>
    <w:rsid w:val="00E43E99"/>
    <w:rsid w:val="00E44C14"/>
    <w:rsid w:val="00E45634"/>
    <w:rsid w:val="00E5268E"/>
    <w:rsid w:val="00E56291"/>
    <w:rsid w:val="00E574F6"/>
    <w:rsid w:val="00E61EEA"/>
    <w:rsid w:val="00E65D23"/>
    <w:rsid w:val="00E65ED0"/>
    <w:rsid w:val="00E67EB7"/>
    <w:rsid w:val="00E70635"/>
    <w:rsid w:val="00E71A22"/>
    <w:rsid w:val="00E73687"/>
    <w:rsid w:val="00E73B0F"/>
    <w:rsid w:val="00E74F63"/>
    <w:rsid w:val="00E76AB6"/>
    <w:rsid w:val="00E84AC1"/>
    <w:rsid w:val="00E85666"/>
    <w:rsid w:val="00E85DAE"/>
    <w:rsid w:val="00E866CD"/>
    <w:rsid w:val="00E907A8"/>
    <w:rsid w:val="00E92DF6"/>
    <w:rsid w:val="00E93E4E"/>
    <w:rsid w:val="00E9585B"/>
    <w:rsid w:val="00E9598B"/>
    <w:rsid w:val="00E96AFF"/>
    <w:rsid w:val="00E97DB8"/>
    <w:rsid w:val="00EA3CC2"/>
    <w:rsid w:val="00EA519E"/>
    <w:rsid w:val="00EA7B4D"/>
    <w:rsid w:val="00EB021E"/>
    <w:rsid w:val="00EB0477"/>
    <w:rsid w:val="00EB1A5A"/>
    <w:rsid w:val="00EB374B"/>
    <w:rsid w:val="00EB4121"/>
    <w:rsid w:val="00EB429F"/>
    <w:rsid w:val="00EB4575"/>
    <w:rsid w:val="00EC0AF2"/>
    <w:rsid w:val="00EC17FC"/>
    <w:rsid w:val="00EC3016"/>
    <w:rsid w:val="00EC63C2"/>
    <w:rsid w:val="00ED14BC"/>
    <w:rsid w:val="00ED213C"/>
    <w:rsid w:val="00ED41A9"/>
    <w:rsid w:val="00ED76A4"/>
    <w:rsid w:val="00EE2749"/>
    <w:rsid w:val="00EE4D52"/>
    <w:rsid w:val="00EE4E6F"/>
    <w:rsid w:val="00EF02A6"/>
    <w:rsid w:val="00EF08E7"/>
    <w:rsid w:val="00EF0CCE"/>
    <w:rsid w:val="00EF3804"/>
    <w:rsid w:val="00F00372"/>
    <w:rsid w:val="00F013B2"/>
    <w:rsid w:val="00F02DCD"/>
    <w:rsid w:val="00F02E21"/>
    <w:rsid w:val="00F03D61"/>
    <w:rsid w:val="00F0557F"/>
    <w:rsid w:val="00F06EE2"/>
    <w:rsid w:val="00F10B46"/>
    <w:rsid w:val="00F13418"/>
    <w:rsid w:val="00F142DD"/>
    <w:rsid w:val="00F16610"/>
    <w:rsid w:val="00F1726E"/>
    <w:rsid w:val="00F1789D"/>
    <w:rsid w:val="00F17916"/>
    <w:rsid w:val="00F205DD"/>
    <w:rsid w:val="00F227FF"/>
    <w:rsid w:val="00F22D9D"/>
    <w:rsid w:val="00F23D70"/>
    <w:rsid w:val="00F240C6"/>
    <w:rsid w:val="00F2609E"/>
    <w:rsid w:val="00F31EE7"/>
    <w:rsid w:val="00F3293A"/>
    <w:rsid w:val="00F35D86"/>
    <w:rsid w:val="00F3705E"/>
    <w:rsid w:val="00F41A41"/>
    <w:rsid w:val="00F421A1"/>
    <w:rsid w:val="00F450C8"/>
    <w:rsid w:val="00F451CB"/>
    <w:rsid w:val="00F46A16"/>
    <w:rsid w:val="00F511D7"/>
    <w:rsid w:val="00F5140F"/>
    <w:rsid w:val="00F52E28"/>
    <w:rsid w:val="00F639EB"/>
    <w:rsid w:val="00F63B0C"/>
    <w:rsid w:val="00F64F87"/>
    <w:rsid w:val="00F65185"/>
    <w:rsid w:val="00F67D34"/>
    <w:rsid w:val="00F72186"/>
    <w:rsid w:val="00F72877"/>
    <w:rsid w:val="00F73AC9"/>
    <w:rsid w:val="00F745B2"/>
    <w:rsid w:val="00F75743"/>
    <w:rsid w:val="00F77747"/>
    <w:rsid w:val="00F84B98"/>
    <w:rsid w:val="00F8788E"/>
    <w:rsid w:val="00F90FCE"/>
    <w:rsid w:val="00F92AAB"/>
    <w:rsid w:val="00F92D23"/>
    <w:rsid w:val="00F93CB0"/>
    <w:rsid w:val="00F95F74"/>
    <w:rsid w:val="00F95FAA"/>
    <w:rsid w:val="00F96042"/>
    <w:rsid w:val="00F96EB2"/>
    <w:rsid w:val="00F97BE3"/>
    <w:rsid w:val="00FA054A"/>
    <w:rsid w:val="00FA06E1"/>
    <w:rsid w:val="00FA11A1"/>
    <w:rsid w:val="00FA65A0"/>
    <w:rsid w:val="00FA68D8"/>
    <w:rsid w:val="00FB049F"/>
    <w:rsid w:val="00FB0ACE"/>
    <w:rsid w:val="00FB0CD0"/>
    <w:rsid w:val="00FB12C1"/>
    <w:rsid w:val="00FB160A"/>
    <w:rsid w:val="00FB1D6B"/>
    <w:rsid w:val="00FB2A4A"/>
    <w:rsid w:val="00FB3115"/>
    <w:rsid w:val="00FB4D38"/>
    <w:rsid w:val="00FB5E69"/>
    <w:rsid w:val="00FB6083"/>
    <w:rsid w:val="00FB7C83"/>
    <w:rsid w:val="00FC091B"/>
    <w:rsid w:val="00FC25A3"/>
    <w:rsid w:val="00FC3967"/>
    <w:rsid w:val="00FC40E6"/>
    <w:rsid w:val="00FC44BE"/>
    <w:rsid w:val="00FC4BAF"/>
    <w:rsid w:val="00FC5716"/>
    <w:rsid w:val="00FC58B2"/>
    <w:rsid w:val="00FC6228"/>
    <w:rsid w:val="00FD0571"/>
    <w:rsid w:val="00FD46B5"/>
    <w:rsid w:val="00FD592D"/>
    <w:rsid w:val="00FD5EE6"/>
    <w:rsid w:val="00FE0573"/>
    <w:rsid w:val="00FE49C9"/>
    <w:rsid w:val="00FE4FDA"/>
    <w:rsid w:val="00FE5116"/>
    <w:rsid w:val="00FE644C"/>
    <w:rsid w:val="00FF0B90"/>
    <w:rsid w:val="00FF1C3D"/>
    <w:rsid w:val="00FF26F3"/>
    <w:rsid w:val="00FF2779"/>
    <w:rsid w:val="00FF2AED"/>
    <w:rsid w:val="00FF2B3B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657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657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9D37-1A3B-490A-B359-F3AEB0E2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kb</cp:lastModifiedBy>
  <cp:revision>3</cp:revision>
  <cp:lastPrinted>2017-11-10T08:35:00Z</cp:lastPrinted>
  <dcterms:created xsi:type="dcterms:W3CDTF">2022-01-15T08:42:00Z</dcterms:created>
  <dcterms:modified xsi:type="dcterms:W3CDTF">2022-01-18T11:11:00Z</dcterms:modified>
</cp:coreProperties>
</file>